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6E1C94" w:rsidTr="00225E0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225E0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104F8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04F85">
              <w:rPr>
                <w:sz w:val="28"/>
                <w:u w:val="single"/>
              </w:rPr>
              <w:t>18</w:t>
            </w:r>
            <w:r>
              <w:rPr>
                <w:sz w:val="28"/>
              </w:rPr>
              <w:t>»</w:t>
            </w:r>
            <w:r w:rsidR="00C542E8">
              <w:rPr>
                <w:sz w:val="28"/>
              </w:rPr>
              <w:t xml:space="preserve"> </w:t>
            </w:r>
            <w:r w:rsidR="00104F85" w:rsidRPr="00104F85">
              <w:rPr>
                <w:sz w:val="28"/>
                <w:u w:val="single"/>
              </w:rPr>
              <w:t>октября</w:t>
            </w:r>
            <w:r w:rsidR="00104F85">
              <w:rPr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0D3CE7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11207E">
              <w:rPr>
                <w:sz w:val="28"/>
              </w:rPr>
              <w:t xml:space="preserve"> </w:t>
            </w:r>
            <w:r w:rsidR="00104F85">
              <w:rPr>
                <w:sz w:val="28"/>
                <w:u w:val="single"/>
              </w:rPr>
              <w:t>406-п</w:t>
            </w:r>
            <w:r w:rsidR="00874AFC">
              <w:rPr>
                <w:sz w:val="28"/>
              </w:rPr>
              <w:t xml:space="preserve">        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225E0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E263D" w:rsidRPr="00EE263D" w:rsidRDefault="00BD5C94" w:rsidP="0095772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21905" w:rsidRPr="00D02A39">
        <w:rPr>
          <w:sz w:val="28"/>
          <w:szCs w:val="28"/>
        </w:rPr>
        <w:t xml:space="preserve">О внесении изменений в постановление администрации </w:t>
      </w:r>
      <w:r w:rsidR="00EE263D">
        <w:rPr>
          <w:sz w:val="28"/>
          <w:szCs w:val="28"/>
        </w:rPr>
        <w:t>Северо-Енисейского района «</w:t>
      </w:r>
      <w:r w:rsidR="00EE263D" w:rsidRPr="00EE263D">
        <w:rPr>
          <w:bCs/>
          <w:sz w:val="28"/>
          <w:szCs w:val="28"/>
        </w:rPr>
        <w:t>О муниципальной антитеррористической группе на территории Северо-Енисейского района</w:t>
      </w:r>
      <w:r w:rsidR="00EE263D">
        <w:rPr>
          <w:bCs/>
          <w:sz w:val="28"/>
          <w:szCs w:val="28"/>
        </w:rPr>
        <w:t>»</w:t>
      </w:r>
    </w:p>
    <w:p w:rsidR="00EE263D" w:rsidRPr="00EF4302" w:rsidRDefault="00EE263D" w:rsidP="00EE263D">
      <w:pPr>
        <w:widowControl w:val="0"/>
        <w:autoSpaceDE w:val="0"/>
        <w:autoSpaceDN w:val="0"/>
        <w:adjustRightInd w:val="0"/>
        <w:ind w:firstLine="709"/>
        <w:jc w:val="both"/>
      </w:pPr>
    </w:p>
    <w:p w:rsidR="00EE263D" w:rsidRPr="008D6657" w:rsidRDefault="00EE263D" w:rsidP="00EE263D">
      <w:pPr>
        <w:ind w:firstLine="567"/>
        <w:jc w:val="both"/>
        <w:rPr>
          <w:b/>
          <w:bCs/>
          <w:sz w:val="28"/>
          <w:szCs w:val="28"/>
        </w:rPr>
      </w:pPr>
      <w:r w:rsidRPr="00EF4302">
        <w:rPr>
          <w:sz w:val="28"/>
          <w:szCs w:val="28"/>
        </w:rPr>
        <w:t>В соответствии с Федеральным законом от 06.03.2006 № 35­ФЗ «О п</w:t>
      </w:r>
      <w:r>
        <w:rPr>
          <w:sz w:val="28"/>
          <w:szCs w:val="28"/>
        </w:rPr>
        <w:t>ротиводействии терроризму»,</w:t>
      </w:r>
      <w:r w:rsidR="00C542E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</w:t>
      </w:r>
      <w:r w:rsidRPr="00EF4302">
        <w:rPr>
          <w:sz w:val="28"/>
          <w:szCs w:val="28"/>
        </w:rPr>
        <w:t xml:space="preserve"> 14 Федерального закона от 06.10.2003 N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отокола</w:t>
      </w:r>
      <w:proofErr w:type="gramEnd"/>
      <w:r>
        <w:rPr>
          <w:sz w:val="28"/>
          <w:szCs w:val="28"/>
        </w:rPr>
        <w:t xml:space="preserve"> заседания антитеррористической комиссии Красноярского края от 21.08.2017 № 3,</w:t>
      </w:r>
      <w:r w:rsidRPr="00EF4302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Pr="00EF4302">
        <w:rPr>
          <w:sz w:val="28"/>
          <w:szCs w:val="28"/>
        </w:rPr>
        <w:t>8</w:t>
      </w:r>
      <w:r>
        <w:rPr>
          <w:sz w:val="28"/>
          <w:szCs w:val="28"/>
        </w:rPr>
        <w:t>, 34</w:t>
      </w:r>
      <w:r w:rsidRPr="00EF4302">
        <w:rPr>
          <w:sz w:val="28"/>
          <w:szCs w:val="28"/>
        </w:rPr>
        <w:t xml:space="preserve"> Устава района,</w:t>
      </w:r>
      <w:r w:rsidR="00C542E8">
        <w:rPr>
          <w:sz w:val="28"/>
          <w:szCs w:val="28"/>
        </w:rPr>
        <w:t xml:space="preserve"> </w:t>
      </w:r>
      <w:r w:rsidRPr="008D6657">
        <w:rPr>
          <w:b/>
          <w:bCs/>
          <w:sz w:val="28"/>
          <w:szCs w:val="28"/>
        </w:rPr>
        <w:t>ПОСТАНОВЛЯЮ:</w:t>
      </w:r>
    </w:p>
    <w:p w:rsidR="00EE263D" w:rsidRPr="00EF4302" w:rsidRDefault="00EE263D" w:rsidP="00EE26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6E2" w:rsidRPr="00CA06E2" w:rsidRDefault="00EE263D" w:rsidP="00EE263D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4302">
        <w:rPr>
          <w:rFonts w:ascii="Times New Roman" w:hAnsi="Times New Roman"/>
          <w:sz w:val="28"/>
          <w:szCs w:val="28"/>
        </w:rPr>
        <w:t>1.</w:t>
      </w:r>
      <w:r w:rsidR="00CA06E2">
        <w:rPr>
          <w:rFonts w:ascii="Times New Roman" w:hAnsi="Times New Roman"/>
          <w:sz w:val="28"/>
          <w:szCs w:val="28"/>
        </w:rPr>
        <w:t xml:space="preserve"> Внести в </w:t>
      </w:r>
      <w:r w:rsidR="00CA06E2" w:rsidRPr="00CA06E2">
        <w:rPr>
          <w:rFonts w:ascii="Times New Roman" w:hAnsi="Times New Roman"/>
          <w:sz w:val="28"/>
          <w:szCs w:val="28"/>
        </w:rPr>
        <w:t>постановлени</w:t>
      </w:r>
      <w:r w:rsidR="00CA06E2">
        <w:rPr>
          <w:rFonts w:ascii="Times New Roman" w:hAnsi="Times New Roman"/>
          <w:sz w:val="28"/>
          <w:szCs w:val="28"/>
        </w:rPr>
        <w:t>е</w:t>
      </w:r>
      <w:r w:rsidR="00CA06E2" w:rsidRPr="00CA06E2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31.12.2015 № 858-п «</w:t>
      </w:r>
      <w:r w:rsidR="00CA06E2" w:rsidRPr="00CA06E2">
        <w:rPr>
          <w:rFonts w:ascii="Times New Roman" w:hAnsi="Times New Roman"/>
          <w:bCs/>
          <w:sz w:val="28"/>
          <w:szCs w:val="28"/>
        </w:rPr>
        <w:t>О муниципальной антитеррористической группе на территории</w:t>
      </w:r>
      <w:r w:rsidR="00C542E8">
        <w:rPr>
          <w:rFonts w:ascii="Times New Roman" w:hAnsi="Times New Roman"/>
          <w:bCs/>
          <w:sz w:val="28"/>
          <w:szCs w:val="28"/>
        </w:rPr>
        <w:t xml:space="preserve"> </w:t>
      </w:r>
      <w:r w:rsidR="00CA06E2" w:rsidRPr="00CA06E2">
        <w:rPr>
          <w:rFonts w:ascii="Times New Roman" w:hAnsi="Times New Roman"/>
          <w:bCs/>
          <w:sz w:val="28"/>
          <w:szCs w:val="28"/>
        </w:rPr>
        <w:t>Северо-Енисейского района»</w:t>
      </w:r>
      <w:r w:rsidR="00CA06E2">
        <w:rPr>
          <w:rFonts w:ascii="Times New Roman" w:hAnsi="Times New Roman"/>
          <w:bCs/>
          <w:sz w:val="28"/>
          <w:szCs w:val="28"/>
        </w:rPr>
        <w:t>, (далее – постановление) следующие изменения:</w:t>
      </w:r>
    </w:p>
    <w:p w:rsidR="0011207E" w:rsidRPr="00CA06E2" w:rsidRDefault="0011207E" w:rsidP="0011207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1207E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 в пункте 3 постановления внести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11207E" w:rsidRDefault="0011207E" w:rsidP="0011207E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осле слов «Утвердить состав» добавить слова «и регламент»;</w:t>
      </w:r>
    </w:p>
    <w:p w:rsidR="0011207E" w:rsidRDefault="0011207E" w:rsidP="001120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осле слов «(приложение № 2» добавить слова «и приложение № 3)».</w:t>
      </w:r>
    </w:p>
    <w:p w:rsidR="0011207E" w:rsidRDefault="0011207E" w:rsidP="00EE2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120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263D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EE263D">
        <w:rPr>
          <w:sz w:val="28"/>
          <w:szCs w:val="28"/>
        </w:rPr>
        <w:t xml:space="preserve">1 к постановлению </w:t>
      </w:r>
      <w:r w:rsidRPr="00EE263D">
        <w:rPr>
          <w:bCs/>
          <w:sz w:val="28"/>
          <w:szCs w:val="28"/>
        </w:rPr>
        <w:t>изложить в нов</w:t>
      </w:r>
      <w:r>
        <w:rPr>
          <w:bCs/>
          <w:sz w:val="28"/>
          <w:szCs w:val="28"/>
        </w:rPr>
        <w:t>ой редакции, согласно приложению</w:t>
      </w:r>
      <w:r w:rsidRPr="00EE263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EE263D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;</w:t>
      </w:r>
    </w:p>
    <w:p w:rsidR="00EE263D" w:rsidRPr="00EE263D" w:rsidRDefault="0011207E" w:rsidP="00EE26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5772B">
        <w:rPr>
          <w:sz w:val="28"/>
          <w:szCs w:val="28"/>
        </w:rPr>
        <w:t>п</w:t>
      </w:r>
      <w:r w:rsidR="00EE263D" w:rsidRPr="00EE263D">
        <w:rPr>
          <w:sz w:val="28"/>
          <w:szCs w:val="28"/>
        </w:rPr>
        <w:t>риложение №</w:t>
      </w:r>
      <w:r w:rsidR="00EE263D">
        <w:rPr>
          <w:sz w:val="28"/>
          <w:szCs w:val="28"/>
        </w:rPr>
        <w:t xml:space="preserve"> 2</w:t>
      </w:r>
      <w:r w:rsidR="00EE263D" w:rsidRPr="00EE263D">
        <w:rPr>
          <w:sz w:val="28"/>
          <w:szCs w:val="28"/>
        </w:rPr>
        <w:t xml:space="preserve"> к постановлению </w:t>
      </w:r>
      <w:r w:rsidR="00EE263D" w:rsidRPr="00EE263D">
        <w:rPr>
          <w:bCs/>
          <w:sz w:val="28"/>
          <w:szCs w:val="28"/>
        </w:rPr>
        <w:t>изложить в нов</w:t>
      </w:r>
      <w:r w:rsidR="0095772B">
        <w:rPr>
          <w:bCs/>
          <w:sz w:val="28"/>
          <w:szCs w:val="28"/>
        </w:rPr>
        <w:t>ой редакции, согласно приложению</w:t>
      </w:r>
      <w:r w:rsidR="00EE263D" w:rsidRPr="00EE263D">
        <w:rPr>
          <w:bCs/>
          <w:sz w:val="28"/>
          <w:szCs w:val="28"/>
        </w:rPr>
        <w:t xml:space="preserve"> № </w:t>
      </w:r>
      <w:r w:rsidR="0095772B">
        <w:rPr>
          <w:bCs/>
          <w:sz w:val="28"/>
          <w:szCs w:val="28"/>
        </w:rPr>
        <w:t>2</w:t>
      </w:r>
      <w:r w:rsidR="00EE263D" w:rsidRPr="00EE263D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;</w:t>
      </w:r>
    </w:p>
    <w:p w:rsidR="00CA06E2" w:rsidRDefault="0011207E" w:rsidP="00CA06E2">
      <w:pPr>
        <w:pStyle w:val="MainSt-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</w:t>
      </w:r>
      <w:r w:rsidR="0095772B">
        <w:rPr>
          <w:rFonts w:ascii="Times New Roman" w:hAnsi="Times New Roman"/>
          <w:sz w:val="28"/>
          <w:szCs w:val="28"/>
        </w:rPr>
        <w:t>ополнить постановление приложением № 3 «Р</w:t>
      </w:r>
      <w:r w:rsidR="00CA06E2">
        <w:rPr>
          <w:rFonts w:ascii="Times New Roman" w:hAnsi="Times New Roman"/>
          <w:sz w:val="28"/>
          <w:szCs w:val="28"/>
        </w:rPr>
        <w:t>егламент муниципальной антитеррористической группы</w:t>
      </w:r>
      <w:r w:rsidR="009577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72B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95772B">
        <w:rPr>
          <w:rFonts w:ascii="Times New Roman" w:hAnsi="Times New Roman"/>
          <w:sz w:val="28"/>
          <w:szCs w:val="28"/>
        </w:rPr>
        <w:t xml:space="preserve"> района»</w:t>
      </w:r>
      <w:r w:rsidR="00CA06E2">
        <w:rPr>
          <w:rFonts w:ascii="Times New Roman" w:hAnsi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="00CA06E2">
        <w:rPr>
          <w:rFonts w:ascii="Times New Roman" w:hAnsi="Times New Roman"/>
          <w:sz w:val="28"/>
          <w:szCs w:val="28"/>
        </w:rPr>
        <w:t xml:space="preserve"> № </w:t>
      </w:r>
      <w:r w:rsidR="0095772B">
        <w:rPr>
          <w:rFonts w:ascii="Times New Roman" w:hAnsi="Times New Roman"/>
          <w:sz w:val="28"/>
          <w:szCs w:val="28"/>
        </w:rPr>
        <w:t>3</w:t>
      </w:r>
      <w:r w:rsidR="00CA06E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E263D" w:rsidRPr="00EF4302" w:rsidRDefault="0011207E" w:rsidP="00EE263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2</w:t>
      </w:r>
      <w:r w:rsidR="00EE263D" w:rsidRPr="00EF4302">
        <w:rPr>
          <w:sz w:val="28"/>
          <w:szCs w:val="28"/>
        </w:rPr>
        <w:t xml:space="preserve">. </w:t>
      </w:r>
      <w:r w:rsidR="00EE263D" w:rsidRPr="00EF4302">
        <w:rPr>
          <w:bCs/>
          <w:sz w:val="28"/>
          <w:szCs w:val="28"/>
        </w:rPr>
        <w:t xml:space="preserve">Настоящее </w:t>
      </w:r>
      <w:r w:rsidR="00EE263D">
        <w:rPr>
          <w:bCs/>
          <w:sz w:val="28"/>
          <w:szCs w:val="28"/>
        </w:rPr>
        <w:t>постановление</w:t>
      </w:r>
      <w:r w:rsidR="00EE263D" w:rsidRPr="00EF4302">
        <w:rPr>
          <w:bCs/>
          <w:sz w:val="28"/>
          <w:szCs w:val="28"/>
        </w:rPr>
        <w:t xml:space="preserve"> вступает в силу со дня его официального опубликования в газете «Северо-Енисейский ВЕСТНИК»</w:t>
      </w:r>
      <w:r w:rsidR="00EE263D">
        <w:rPr>
          <w:bCs/>
          <w:sz w:val="28"/>
          <w:szCs w:val="28"/>
        </w:rPr>
        <w:t xml:space="preserve"> и подлежит размещению на официальном сайте Северо-Енисейского района</w:t>
      </w:r>
      <w:r w:rsidR="00EE263D" w:rsidRPr="00EF4302">
        <w:rPr>
          <w:bCs/>
          <w:sz w:val="28"/>
          <w:szCs w:val="28"/>
        </w:rPr>
        <w:t>.</w:t>
      </w:r>
    </w:p>
    <w:p w:rsidR="00EE263D" w:rsidRDefault="00EE263D" w:rsidP="00C542E8">
      <w:pPr>
        <w:pStyle w:val="MainSt-1"/>
        <w:spacing w:line="240" w:lineRule="auto"/>
        <w:rPr>
          <w:rFonts w:ascii="Times New Roman" w:hAnsi="Times New Roman"/>
          <w:sz w:val="28"/>
          <w:szCs w:val="28"/>
        </w:rPr>
      </w:pPr>
    </w:p>
    <w:p w:rsidR="00324033" w:rsidRDefault="00324033" w:rsidP="00C542E8">
      <w:pPr>
        <w:pStyle w:val="MainSt-1"/>
        <w:spacing w:line="240" w:lineRule="auto"/>
        <w:rPr>
          <w:rFonts w:ascii="Times New Roman" w:hAnsi="Times New Roman"/>
          <w:sz w:val="28"/>
          <w:szCs w:val="28"/>
        </w:rPr>
      </w:pPr>
    </w:p>
    <w:p w:rsidR="004D087B" w:rsidRDefault="004D087B" w:rsidP="0011207E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ременно </w:t>
      </w:r>
      <w:proofErr w:type="gramStart"/>
      <w:r>
        <w:rPr>
          <w:rStyle w:val="blk"/>
          <w:sz w:val="28"/>
          <w:szCs w:val="28"/>
        </w:rPr>
        <w:t>исполняющий</w:t>
      </w:r>
      <w:proofErr w:type="gramEnd"/>
      <w:r>
        <w:rPr>
          <w:rStyle w:val="blk"/>
          <w:sz w:val="28"/>
          <w:szCs w:val="28"/>
        </w:rPr>
        <w:t xml:space="preserve"> полномочия </w:t>
      </w:r>
    </w:p>
    <w:p w:rsidR="004D087B" w:rsidRDefault="004D087B" w:rsidP="0011207E">
      <w:pPr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лавы Северо-Енисейского района,</w:t>
      </w:r>
    </w:p>
    <w:p w:rsidR="00C542E8" w:rsidRDefault="004D087B" w:rsidP="0011207E">
      <w:pPr>
        <w:rPr>
          <w:rStyle w:val="blk"/>
          <w:sz w:val="28"/>
          <w:szCs w:val="28"/>
        </w:rPr>
        <w:sectPr w:rsidR="00C542E8" w:rsidSect="00C46E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Style w:val="blk"/>
          <w:sz w:val="28"/>
          <w:szCs w:val="28"/>
        </w:rPr>
        <w:t>первый заместитель главы района</w:t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</w:r>
      <w:r>
        <w:rPr>
          <w:rStyle w:val="blk"/>
          <w:sz w:val="28"/>
          <w:szCs w:val="28"/>
        </w:rPr>
        <w:tab/>
        <w:t>А.Н. Рябцев</w:t>
      </w:r>
    </w:p>
    <w:p w:rsidR="00310AF7" w:rsidRDefault="00183590" w:rsidP="00310AF7">
      <w:pPr>
        <w:jc w:val="right"/>
      </w:pPr>
      <w:r w:rsidRPr="00390914">
        <w:lastRenderedPageBreak/>
        <w:t xml:space="preserve">Приложение № </w:t>
      </w:r>
      <w:r w:rsidR="003C5ABF">
        <w:t>1</w:t>
      </w:r>
      <w:r w:rsidRPr="00390914">
        <w:t xml:space="preserve"> </w:t>
      </w:r>
    </w:p>
    <w:p w:rsidR="00183590" w:rsidRPr="00390914" w:rsidRDefault="00183590" w:rsidP="00310AF7">
      <w:pPr>
        <w:jc w:val="right"/>
      </w:pPr>
      <w:r w:rsidRPr="00390914">
        <w:t>к постановлению</w:t>
      </w:r>
    </w:p>
    <w:p w:rsidR="008068A6" w:rsidRPr="00390914" w:rsidRDefault="00183590" w:rsidP="00310AF7">
      <w:pPr>
        <w:jc w:val="right"/>
      </w:pPr>
      <w:r w:rsidRPr="00390914">
        <w:t xml:space="preserve">администрации </w:t>
      </w:r>
      <w:proofErr w:type="gramStart"/>
      <w:r w:rsidR="008068A6" w:rsidRPr="00390914">
        <w:t>Северо-Енисейского</w:t>
      </w:r>
      <w:proofErr w:type="gramEnd"/>
    </w:p>
    <w:p w:rsidR="00183590" w:rsidRDefault="008068A6" w:rsidP="00310AF7">
      <w:pPr>
        <w:jc w:val="right"/>
      </w:pPr>
      <w:r w:rsidRPr="00390914">
        <w:t xml:space="preserve"> </w:t>
      </w:r>
      <w:r w:rsidR="00183590" w:rsidRPr="00390914">
        <w:t>района</w:t>
      </w:r>
      <w:r w:rsidR="00C542E8">
        <w:t xml:space="preserve"> </w:t>
      </w:r>
      <w:r w:rsidR="0011207E">
        <w:t xml:space="preserve"> </w:t>
      </w:r>
      <w:r w:rsidR="0011207E" w:rsidRPr="00104F85">
        <w:rPr>
          <w:u w:val="single"/>
        </w:rPr>
        <w:t xml:space="preserve">от </w:t>
      </w:r>
      <w:r w:rsidR="00104F85" w:rsidRPr="00104F85">
        <w:rPr>
          <w:u w:val="single"/>
        </w:rPr>
        <w:t xml:space="preserve">18.10.2017 </w:t>
      </w:r>
      <w:r w:rsidR="00183590" w:rsidRPr="00104F85">
        <w:rPr>
          <w:u w:val="single"/>
        </w:rPr>
        <w:t>№</w:t>
      </w:r>
      <w:r w:rsidR="00193F4E" w:rsidRPr="00104F85">
        <w:rPr>
          <w:u w:val="single"/>
        </w:rPr>
        <w:t xml:space="preserve"> </w:t>
      </w:r>
      <w:r w:rsidR="00104F85" w:rsidRPr="00104F85">
        <w:rPr>
          <w:u w:val="single"/>
        </w:rPr>
        <w:t>406-п</w:t>
      </w:r>
    </w:p>
    <w:p w:rsidR="00310AF7" w:rsidRPr="00390914" w:rsidRDefault="00310AF7" w:rsidP="00310AF7">
      <w:pPr>
        <w:jc w:val="right"/>
      </w:pPr>
      <w:proofErr w:type="gramStart"/>
      <w:r>
        <w:t xml:space="preserve">(новая редакция приложения №1к </w:t>
      </w:r>
      <w:r w:rsidRPr="00390914">
        <w:t>постановлени</w:t>
      </w:r>
      <w:r>
        <w:t>ю</w:t>
      </w:r>
      <w:proofErr w:type="gramEnd"/>
    </w:p>
    <w:p w:rsidR="00310AF7" w:rsidRPr="00390914" w:rsidRDefault="00310AF7" w:rsidP="00310AF7">
      <w:pPr>
        <w:jc w:val="right"/>
      </w:pPr>
      <w:r w:rsidRPr="00390914">
        <w:t xml:space="preserve">администрации </w:t>
      </w:r>
      <w:proofErr w:type="gramStart"/>
      <w:r w:rsidRPr="00390914">
        <w:t>Северо-Енисейского</w:t>
      </w:r>
      <w:proofErr w:type="gramEnd"/>
    </w:p>
    <w:p w:rsidR="00310AF7" w:rsidRPr="00310AF7" w:rsidRDefault="00310AF7" w:rsidP="00310AF7">
      <w:pPr>
        <w:pStyle w:val="Centr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10AF7">
        <w:rPr>
          <w:rFonts w:ascii="Times New Roman" w:hAnsi="Times New Roman"/>
          <w:sz w:val="24"/>
          <w:szCs w:val="24"/>
        </w:rPr>
        <w:t xml:space="preserve"> района</w:t>
      </w:r>
      <w:r w:rsidR="00C542E8">
        <w:rPr>
          <w:rFonts w:ascii="Times New Roman" w:hAnsi="Times New Roman"/>
          <w:sz w:val="24"/>
          <w:szCs w:val="24"/>
        </w:rPr>
        <w:t xml:space="preserve"> </w:t>
      </w:r>
      <w:r w:rsidRPr="00310AF7">
        <w:rPr>
          <w:rFonts w:ascii="Times New Roman" w:hAnsi="Times New Roman"/>
          <w:sz w:val="24"/>
          <w:szCs w:val="24"/>
        </w:rPr>
        <w:t>от</w:t>
      </w:r>
      <w:r w:rsidR="00C542E8">
        <w:rPr>
          <w:rFonts w:ascii="Times New Roman" w:hAnsi="Times New Roman"/>
          <w:sz w:val="24"/>
          <w:szCs w:val="24"/>
        </w:rPr>
        <w:t xml:space="preserve"> </w:t>
      </w:r>
      <w:r w:rsidRPr="00310AF7">
        <w:rPr>
          <w:rFonts w:ascii="Times New Roman" w:hAnsi="Times New Roman"/>
          <w:spacing w:val="-4"/>
          <w:sz w:val="24"/>
          <w:szCs w:val="24"/>
        </w:rPr>
        <w:t>31.12.2015 г. №</w:t>
      </w:r>
      <w:r w:rsidR="003E74D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AF7">
        <w:rPr>
          <w:rFonts w:ascii="Times New Roman" w:hAnsi="Times New Roman"/>
          <w:spacing w:val="-4"/>
          <w:sz w:val="24"/>
          <w:szCs w:val="24"/>
        </w:rPr>
        <w:t>858-п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10AF7" w:rsidRDefault="00310AF7" w:rsidP="00310AF7">
      <w:pPr>
        <w:jc w:val="right"/>
      </w:pPr>
    </w:p>
    <w:p w:rsidR="00310AF7" w:rsidRPr="00390914" w:rsidRDefault="00310AF7" w:rsidP="008068A6">
      <w:pPr>
        <w:jc w:val="right"/>
      </w:pPr>
    </w:p>
    <w:p w:rsidR="00183590" w:rsidRPr="00390914" w:rsidRDefault="00183590" w:rsidP="00183590">
      <w:pPr>
        <w:jc w:val="both"/>
      </w:pPr>
    </w:p>
    <w:p w:rsidR="00183590" w:rsidRPr="00390914" w:rsidRDefault="00183590" w:rsidP="00183590">
      <w:pPr>
        <w:jc w:val="both"/>
      </w:pPr>
    </w:p>
    <w:p w:rsidR="00183590" w:rsidRPr="00390914" w:rsidRDefault="00183590" w:rsidP="00183590">
      <w:pPr>
        <w:jc w:val="center"/>
        <w:rPr>
          <w:b/>
        </w:rPr>
      </w:pPr>
      <w:r w:rsidRPr="00390914">
        <w:rPr>
          <w:b/>
        </w:rPr>
        <w:t>ПОЛОЖЕНИЕ</w:t>
      </w:r>
    </w:p>
    <w:p w:rsidR="00183590" w:rsidRPr="00390914" w:rsidRDefault="00183590" w:rsidP="00183590">
      <w:pPr>
        <w:jc w:val="center"/>
        <w:rPr>
          <w:b/>
        </w:rPr>
      </w:pPr>
      <w:r w:rsidRPr="00390914">
        <w:rPr>
          <w:b/>
        </w:rPr>
        <w:t>о муниципальной антитеррористической группе</w:t>
      </w:r>
      <w:r w:rsidR="00C542E8">
        <w:rPr>
          <w:b/>
        </w:rPr>
        <w:t xml:space="preserve"> </w:t>
      </w:r>
      <w:r w:rsidR="008068A6" w:rsidRPr="00390914">
        <w:rPr>
          <w:b/>
        </w:rPr>
        <w:t>Северо-</w:t>
      </w:r>
      <w:r w:rsidRPr="00390914">
        <w:rPr>
          <w:b/>
        </w:rPr>
        <w:t xml:space="preserve">Енисейского района </w:t>
      </w:r>
    </w:p>
    <w:p w:rsidR="00183590" w:rsidRPr="00390914" w:rsidRDefault="00183590" w:rsidP="00183590">
      <w:pPr>
        <w:jc w:val="center"/>
        <w:rPr>
          <w:b/>
        </w:rPr>
      </w:pPr>
      <w:r w:rsidRPr="00390914">
        <w:rPr>
          <w:b/>
        </w:rPr>
        <w:t>антитеррористической комиссии Красноярского края</w:t>
      </w:r>
    </w:p>
    <w:p w:rsidR="00183590" w:rsidRPr="00390914" w:rsidRDefault="00183590" w:rsidP="00183590">
      <w:pPr>
        <w:shd w:val="clear" w:color="auto" w:fill="FFFFFF"/>
        <w:tabs>
          <w:tab w:val="left" w:pos="1229"/>
        </w:tabs>
        <w:spacing w:before="312" w:line="322" w:lineRule="exact"/>
        <w:ind w:left="5" w:firstLine="562"/>
        <w:jc w:val="both"/>
      </w:pPr>
      <w:r w:rsidRPr="00390914">
        <w:rPr>
          <w:spacing w:val="-16"/>
        </w:rPr>
        <w:t>1.</w:t>
      </w:r>
      <w:r w:rsidR="00CF1F5B">
        <w:t xml:space="preserve"> </w:t>
      </w:r>
      <w:r w:rsidRPr="00390914">
        <w:t xml:space="preserve">Муниципальная антитеррористическая группа (далее - МАГ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06.03.2006 № 35-ФЗ «О противодействии терроризму» на территории </w:t>
      </w:r>
      <w:r w:rsidR="008068A6" w:rsidRPr="00390914">
        <w:t>Северо-</w:t>
      </w:r>
      <w:r w:rsidRPr="00390914">
        <w:t>Енисейск</w:t>
      </w:r>
      <w:r w:rsidR="008068A6" w:rsidRPr="00390914">
        <w:t xml:space="preserve">ого </w:t>
      </w:r>
      <w:r w:rsidRPr="00390914">
        <w:t>район</w:t>
      </w:r>
      <w:r w:rsidR="008068A6" w:rsidRPr="00390914">
        <w:t>а</w:t>
      </w:r>
      <w:r w:rsidRPr="00390914">
        <w:t>.</w:t>
      </w:r>
    </w:p>
    <w:p w:rsidR="008068A6" w:rsidRPr="00390914" w:rsidRDefault="00183590" w:rsidP="00183590">
      <w:pPr>
        <w:shd w:val="clear" w:color="auto" w:fill="FFFFFF"/>
        <w:tabs>
          <w:tab w:val="left" w:pos="1229"/>
        </w:tabs>
        <w:spacing w:line="322" w:lineRule="exact"/>
        <w:ind w:left="5" w:right="10" w:firstLine="562"/>
        <w:jc w:val="both"/>
      </w:pPr>
      <w:r w:rsidRPr="00390914">
        <w:rPr>
          <w:spacing w:val="-8"/>
        </w:rPr>
        <w:t>2.</w:t>
      </w:r>
      <w:r w:rsidR="00CF1F5B">
        <w:t xml:space="preserve"> </w:t>
      </w:r>
      <w:r w:rsidRPr="00390914">
        <w:t>МАГ в своей деятельности руководствуется Конституцией</w:t>
      </w:r>
      <w:r w:rsidR="008068A6" w:rsidRPr="00390914">
        <w:t xml:space="preserve"> </w:t>
      </w:r>
      <w:r w:rsidRPr="00390914">
        <w:t>Российской Федерации, федеральными конституционными законами, федеральными законами, указам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муниципальными правовыми актами, решениями</w:t>
      </w:r>
      <w:r w:rsidR="008068A6" w:rsidRPr="00390914">
        <w:t xml:space="preserve"> </w:t>
      </w:r>
      <w:r w:rsidRPr="00390914">
        <w:t>Национального антитеррористического комитета и антитеррористической комиссии Красноярского края, а также настоящим Положением.</w:t>
      </w:r>
      <w:r w:rsidR="008068A6" w:rsidRPr="00390914">
        <w:t xml:space="preserve"> </w:t>
      </w:r>
    </w:p>
    <w:p w:rsidR="00183590" w:rsidRPr="00390914" w:rsidRDefault="00183590" w:rsidP="00183590">
      <w:pPr>
        <w:shd w:val="clear" w:color="auto" w:fill="FFFFFF"/>
        <w:tabs>
          <w:tab w:val="left" w:pos="1229"/>
        </w:tabs>
        <w:spacing w:line="322" w:lineRule="exact"/>
        <w:ind w:left="5" w:right="10" w:firstLine="562"/>
        <w:jc w:val="both"/>
      </w:pPr>
      <w:r w:rsidRPr="00390914">
        <w:t>3. Организацию и координацию деятельности МАГ осуществляет антитеррористическая</w:t>
      </w:r>
      <w:r w:rsidR="00C542E8">
        <w:t xml:space="preserve"> </w:t>
      </w:r>
      <w:r w:rsidRPr="00390914">
        <w:t>комиссия</w:t>
      </w:r>
      <w:r w:rsidR="00C542E8">
        <w:t xml:space="preserve"> </w:t>
      </w:r>
      <w:r w:rsidRPr="00390914">
        <w:t>Красноярского края (далее – АТК) и ее аппарат.</w:t>
      </w:r>
    </w:p>
    <w:p w:rsidR="00183590" w:rsidRPr="00390914" w:rsidRDefault="00183590" w:rsidP="00183590">
      <w:pPr>
        <w:shd w:val="clear" w:color="auto" w:fill="FFFFFF"/>
        <w:tabs>
          <w:tab w:val="left" w:pos="1229"/>
        </w:tabs>
        <w:spacing w:line="322" w:lineRule="exact"/>
        <w:ind w:left="5" w:right="10" w:firstLine="562"/>
        <w:jc w:val="both"/>
      </w:pPr>
      <w:r w:rsidRPr="00390914">
        <w:t xml:space="preserve">4. Руководителем МАГ является высшее должностное лицо муниципального образования – глава </w:t>
      </w:r>
      <w:r w:rsidR="00112CFB">
        <w:t xml:space="preserve">Северо-Енисейского </w:t>
      </w:r>
      <w:r w:rsidRPr="00390914">
        <w:t>района.</w:t>
      </w:r>
    </w:p>
    <w:p w:rsidR="00183590" w:rsidRPr="00390914" w:rsidRDefault="00183590" w:rsidP="00183590">
      <w:pPr>
        <w:shd w:val="clear" w:color="auto" w:fill="FFFFFF"/>
        <w:tabs>
          <w:tab w:val="left" w:pos="1229"/>
        </w:tabs>
        <w:spacing w:line="322" w:lineRule="exact"/>
        <w:ind w:left="5" w:right="10" w:firstLine="562"/>
        <w:jc w:val="both"/>
      </w:pPr>
      <w:r w:rsidRPr="00390914">
        <w:t>5. Состав МАГ определяется</w:t>
      </w:r>
      <w:r w:rsidR="00C542E8">
        <w:t xml:space="preserve"> </w:t>
      </w:r>
      <w:r w:rsidRPr="00390914">
        <w:t>правовым актом администрации района. В ее состав могут включаться руководители, представители подразделений территориальных федеральных органов исполнительной власти, а также должностные лица органов</w:t>
      </w:r>
      <w:r w:rsidR="00C542E8">
        <w:t xml:space="preserve"> </w:t>
      </w:r>
      <w:r w:rsidRPr="00390914">
        <w:t>местного самоуправления.</w:t>
      </w:r>
    </w:p>
    <w:p w:rsidR="00183590" w:rsidRPr="00390914" w:rsidRDefault="00183590" w:rsidP="00183590">
      <w:pPr>
        <w:shd w:val="clear" w:color="auto" w:fill="FFFFFF"/>
        <w:tabs>
          <w:tab w:val="left" w:pos="1229"/>
        </w:tabs>
        <w:spacing w:line="322" w:lineRule="exact"/>
        <w:ind w:left="5" w:right="10" w:firstLine="562"/>
        <w:jc w:val="both"/>
      </w:pPr>
      <w:r w:rsidRPr="00390914">
        <w:t>6. Основной задачей МАГ является организация взаимодействия органом местного самоуправления с</w:t>
      </w:r>
      <w:r w:rsidR="00C542E8">
        <w:t xml:space="preserve"> </w:t>
      </w:r>
      <w:r w:rsidRPr="00390914">
        <w:t>подразделениями терр</w:t>
      </w:r>
      <w:r w:rsidR="008068A6" w:rsidRPr="00390914">
        <w:t xml:space="preserve">иториальных федеральных органов исполнительной </w:t>
      </w:r>
      <w:r w:rsidRPr="00390914">
        <w:t>власти,</w:t>
      </w:r>
      <w:r w:rsidR="008068A6" w:rsidRPr="00390914">
        <w:t xml:space="preserve"> органами </w:t>
      </w:r>
      <w:r w:rsidRPr="00390914">
        <w:t>исполнительной власти Кр</w:t>
      </w:r>
      <w:r w:rsidR="00112CFB">
        <w:t xml:space="preserve">асноярского края, аппаратом АТК по </w:t>
      </w:r>
      <w:r w:rsidRPr="00390914">
        <w:t xml:space="preserve">профилактике терроризма, а также по минимизации и (или) ликвидации последствий его проявлений на территории </w:t>
      </w:r>
      <w:r w:rsidR="008068A6" w:rsidRPr="00390914">
        <w:t>Северо-</w:t>
      </w:r>
      <w:r w:rsidRPr="00390914">
        <w:t>Енисейского района.</w:t>
      </w:r>
    </w:p>
    <w:p w:rsidR="00183590" w:rsidRPr="00390914" w:rsidRDefault="00CF1F5B" w:rsidP="00C46E46">
      <w:pPr>
        <w:shd w:val="clear" w:color="auto" w:fill="FFFFFF"/>
        <w:tabs>
          <w:tab w:val="left" w:pos="1018"/>
        </w:tabs>
        <w:spacing w:before="5" w:line="322" w:lineRule="exact"/>
        <w:ind w:firstLine="562"/>
        <w:jc w:val="both"/>
      </w:pPr>
      <w:r>
        <w:rPr>
          <w:spacing w:val="-14"/>
        </w:rPr>
        <w:t xml:space="preserve">7. </w:t>
      </w:r>
      <w:r w:rsidR="00183590" w:rsidRPr="00390914">
        <w:t>МАГ осуществляет следующие основные функции:</w:t>
      </w:r>
    </w:p>
    <w:p w:rsidR="00183590" w:rsidRPr="00390914" w:rsidRDefault="00183590" w:rsidP="00C46E46">
      <w:pPr>
        <w:shd w:val="clear" w:color="auto" w:fill="FFFFFF"/>
        <w:tabs>
          <w:tab w:val="left" w:pos="1018"/>
        </w:tabs>
        <w:spacing w:before="5" w:line="322" w:lineRule="exact"/>
        <w:ind w:firstLine="562"/>
        <w:jc w:val="both"/>
      </w:pPr>
      <w:r w:rsidRPr="00390914">
        <w:t>а) организация разработки и реали</w:t>
      </w:r>
      <w:r w:rsidR="008068A6" w:rsidRPr="00390914">
        <w:t xml:space="preserve">зации </w:t>
      </w:r>
      <w:r w:rsidRPr="00390914">
        <w:t>муниципальной программы</w:t>
      </w:r>
      <w:r w:rsidR="008068A6" w:rsidRPr="00390914">
        <w:t xml:space="preserve"> (подпрограммы, </w:t>
      </w:r>
      <w:r w:rsidRPr="00390914">
        <w:t>раздела) в области профилактики терроризма, а так же минимизации и (или) ликвидации последствий его проявлений;</w:t>
      </w:r>
    </w:p>
    <w:p w:rsidR="00183590" w:rsidRPr="00390914" w:rsidRDefault="00183590" w:rsidP="00C46E46">
      <w:pPr>
        <w:shd w:val="clear" w:color="auto" w:fill="FFFFFF"/>
        <w:tabs>
          <w:tab w:val="left" w:pos="1018"/>
        </w:tabs>
        <w:spacing w:before="5" w:line="322" w:lineRule="exact"/>
        <w:ind w:firstLine="562"/>
        <w:jc w:val="both"/>
      </w:pPr>
      <w:r w:rsidRPr="00390914">
        <w:t>б) обеспечение проведения информационн</w:t>
      </w:r>
      <w:proofErr w:type="gramStart"/>
      <w:r w:rsidRPr="00390914">
        <w:t>о-</w:t>
      </w:r>
      <w:proofErr w:type="gramEnd"/>
      <w:r w:rsidRPr="00390914">
        <w:t xml:space="preserve">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 и иных мероприятий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lastRenderedPageBreak/>
        <w:t>в) координация</w:t>
      </w:r>
      <w:r w:rsidR="00C542E8">
        <w:t xml:space="preserve"> </w:t>
      </w:r>
      <w:r w:rsidRPr="00390914">
        <w:t>исполнения мероприятий по профилактике терроризма, а так же минимизации и (или) ликвидации последствий его проявлений на территории района в которых участвуют органы местного самоуправления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>г) выработка мер по повышению уровня антитеррористической защищенности объектов, находящихся в муниципальной собственности или в ведении органов местного самоуправления, оказание методической помощи их руководству и персоналу в организации</w:t>
      </w:r>
      <w:r w:rsidR="00C542E8">
        <w:t xml:space="preserve"> </w:t>
      </w:r>
      <w:r w:rsidRPr="00390914">
        <w:t>антитеррористических</w:t>
      </w:r>
      <w:r w:rsidR="00C542E8">
        <w:t xml:space="preserve"> </w:t>
      </w:r>
      <w:r w:rsidRPr="00390914">
        <w:t>мероприятий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proofErr w:type="spellStart"/>
      <w:r w:rsidRPr="00390914">
        <w:t>д</w:t>
      </w:r>
      <w:proofErr w:type="spellEnd"/>
      <w:r w:rsidRPr="00390914">
        <w:t>) выработка предложений по вопросам участия в профилактике терроризма, а так же минимизации и (или) ликвидации последствий его проявлений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>е) осуществление других мероприятий, необходимых для</w:t>
      </w:r>
      <w:r w:rsidR="00C542E8">
        <w:t xml:space="preserve"> </w:t>
      </w:r>
      <w:r w:rsidRPr="00390914">
        <w:t>организации межведомственного взаимодействия по вопросам профилактики терроризма, а так же минимизации и (или) ликвидации последствий его проявлений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 xml:space="preserve">ж) мониторинг политических, социально- </w:t>
      </w:r>
      <w:proofErr w:type="gramStart"/>
      <w:r w:rsidRPr="00390914">
        <w:t>экономических и иных процессов</w:t>
      </w:r>
      <w:proofErr w:type="gramEnd"/>
      <w:r w:rsidRPr="00390914">
        <w:t>, оказывающих влияние на ситуацию в области противодействия терроризму.</w:t>
      </w:r>
    </w:p>
    <w:p w:rsidR="00183590" w:rsidRPr="00390914" w:rsidRDefault="003A2A58" w:rsidP="00183590">
      <w:pPr>
        <w:shd w:val="clear" w:color="auto" w:fill="FFFFFF"/>
        <w:tabs>
          <w:tab w:val="left" w:pos="1018"/>
        </w:tabs>
        <w:spacing w:line="322" w:lineRule="exact"/>
        <w:ind w:firstLine="734"/>
        <w:jc w:val="both"/>
      </w:pPr>
      <w:r>
        <w:rPr>
          <w:spacing w:val="-12"/>
        </w:rPr>
        <w:t xml:space="preserve">8. </w:t>
      </w:r>
      <w:r w:rsidR="00183590" w:rsidRPr="00390914">
        <w:t>МАГ в пределах своей компетенции и в установленном порядке имеет право: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 xml:space="preserve">а) принимать решения, касающиеся организации и совершенствования взаимодействия органов местного самоуправления и подразделениями территориальных федеральных органов исполнительной власти, органов исполнительной власти Красноярского края по профилактике терроризма, минимизации и (или) ликвидации последствий его проявлений, а также осуществлять </w:t>
      </w:r>
      <w:proofErr w:type="gramStart"/>
      <w:r w:rsidRPr="00390914">
        <w:t>контроль за</w:t>
      </w:r>
      <w:proofErr w:type="gramEnd"/>
      <w:r w:rsidRPr="00390914">
        <w:t xml:space="preserve"> их исполнением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>б) запрашивать и получать в установленном порядке необходимые материалы и информацию от подразделений территориальных федеральных органов исполнительной власти, органов исполнительной власти Красноярского края, органов самоуправления, общественных объединений, организаций (независимо от их форм собственности) и должностных лиц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>в) 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</w:t>
      </w:r>
      <w:r w:rsidR="00C542E8">
        <w:t xml:space="preserve"> </w:t>
      </w:r>
      <w:r w:rsidRPr="00390914">
        <w:t>соответствующих решений МАГ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 w:rsidRPr="00390914">
        <w:t>г) привлекать для участия в работе должностных лиц и специалистов территориальных федеральных</w:t>
      </w:r>
      <w:r w:rsidR="00C542E8">
        <w:t xml:space="preserve"> </w:t>
      </w:r>
      <w:r w:rsidRPr="00390914">
        <w:t>органов исполнительной власти, органов исполнительной власти Красноярского края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183590" w:rsidRPr="00390914" w:rsidRDefault="00183590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proofErr w:type="spellStart"/>
      <w:r w:rsidRPr="00390914">
        <w:t>д</w:t>
      </w:r>
      <w:proofErr w:type="spellEnd"/>
      <w:r w:rsidRPr="00390914">
        <w:t>)</w:t>
      </w:r>
      <w:r w:rsidR="00C542E8">
        <w:t xml:space="preserve"> </w:t>
      </w:r>
      <w:r w:rsidRPr="00390914">
        <w:t>вносить в установленном порядке предложения по вопросам, требующим решения АТК.</w:t>
      </w:r>
    </w:p>
    <w:p w:rsidR="00183590" w:rsidRPr="00390914" w:rsidRDefault="003A2A58" w:rsidP="00183590">
      <w:pPr>
        <w:shd w:val="clear" w:color="auto" w:fill="FFFFFF"/>
        <w:tabs>
          <w:tab w:val="left" w:pos="1018"/>
        </w:tabs>
        <w:spacing w:before="5" w:line="322" w:lineRule="exact"/>
        <w:ind w:firstLine="734"/>
        <w:jc w:val="both"/>
      </w:pPr>
      <w:r>
        <w:t>9</w:t>
      </w:r>
      <w:r w:rsidR="00183590" w:rsidRPr="00390914">
        <w:t xml:space="preserve">. МАГ строит свою работу во взаимодействии с оперативной группой, сформированной для осуществления первоочередных мер по пересечению террористического акта или действий, создающих непосредственную угрозу его совершения, на территории </w:t>
      </w:r>
      <w:r w:rsidR="00C46E46" w:rsidRPr="00390914">
        <w:t>Северо-</w:t>
      </w:r>
      <w:r w:rsidR="00183590" w:rsidRPr="00390914">
        <w:t>Енисейского района.</w:t>
      </w:r>
    </w:p>
    <w:p w:rsidR="00183590" w:rsidRPr="00390914" w:rsidRDefault="00183590" w:rsidP="003A2A58">
      <w:r w:rsidRPr="00390914">
        <w:t xml:space="preserve">МАГ осуществляет свою деятельность на плановой основе в соответствии с регламентом, утвержденным правовым актом администрации </w:t>
      </w:r>
      <w:r w:rsidR="00C46E46" w:rsidRPr="00390914">
        <w:t>Северо-</w:t>
      </w:r>
      <w:r w:rsidRPr="00390914">
        <w:t xml:space="preserve">Енисейского района. </w:t>
      </w:r>
    </w:p>
    <w:p w:rsidR="00183590" w:rsidRPr="00390914" w:rsidRDefault="003A2A58" w:rsidP="003A2A5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22" w:lineRule="exact"/>
        <w:ind w:right="14" w:firstLine="567"/>
        <w:jc w:val="both"/>
      </w:pPr>
      <w:r>
        <w:t xml:space="preserve">10. </w:t>
      </w:r>
      <w:r w:rsidR="00183590" w:rsidRPr="00390914">
        <w:t>МАГ информирует АТК по итогам своей деятельности за полугодие</w:t>
      </w:r>
      <w:r w:rsidR="00C542E8">
        <w:t xml:space="preserve"> </w:t>
      </w:r>
      <w:r w:rsidR="00183590" w:rsidRPr="00390914">
        <w:t>и</w:t>
      </w:r>
      <w:r w:rsidR="00C542E8">
        <w:t xml:space="preserve"> </w:t>
      </w:r>
      <w:r w:rsidR="00183590" w:rsidRPr="00390914">
        <w:t>год по форме, определяемой АТК.</w:t>
      </w:r>
    </w:p>
    <w:p w:rsidR="00183590" w:rsidRPr="00390914" w:rsidRDefault="003A2A58" w:rsidP="003A2A5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22" w:lineRule="exact"/>
        <w:ind w:right="14" w:firstLine="567"/>
        <w:jc w:val="both"/>
      </w:pPr>
      <w:r>
        <w:t xml:space="preserve">11. </w:t>
      </w:r>
      <w:r w:rsidR="00183590" w:rsidRPr="00390914">
        <w:t>По итогам проведенных заседаний, МАГ предоставляет материалы</w:t>
      </w:r>
      <w:r w:rsidR="00C542E8">
        <w:t xml:space="preserve"> </w:t>
      </w:r>
      <w:r w:rsidR="00183590" w:rsidRPr="00390914">
        <w:t>в аппарат АТК.</w:t>
      </w:r>
    </w:p>
    <w:p w:rsidR="00183590" w:rsidRPr="00390914" w:rsidRDefault="003A2A58" w:rsidP="003A2A5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22" w:lineRule="exact"/>
        <w:ind w:right="14" w:firstLine="567"/>
        <w:jc w:val="both"/>
      </w:pPr>
      <w:r>
        <w:t xml:space="preserve">12. </w:t>
      </w:r>
      <w:r w:rsidR="00183590" w:rsidRPr="00390914">
        <w:t xml:space="preserve">Организационное и материально- техническое обеспечение деятельности МАГ организуется главой </w:t>
      </w:r>
      <w:r w:rsidR="00A07592">
        <w:t xml:space="preserve">Северо-Енисейского </w:t>
      </w:r>
      <w:r w:rsidR="00183590" w:rsidRPr="00390914">
        <w:t>район</w:t>
      </w:r>
      <w:proofErr w:type="gramStart"/>
      <w:r w:rsidR="00183590" w:rsidRPr="00390914">
        <w:t>а-</w:t>
      </w:r>
      <w:proofErr w:type="gramEnd"/>
      <w:r w:rsidR="00183590" w:rsidRPr="00390914">
        <w:t xml:space="preserve"> руководителем МАГ, путем определения и назначения должностного лица (секретаря МАГ), ответственного за эту работу.</w:t>
      </w:r>
    </w:p>
    <w:p w:rsidR="00183590" w:rsidRPr="00390914" w:rsidRDefault="003A2A58" w:rsidP="003A2A5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22" w:lineRule="exact"/>
        <w:ind w:right="14" w:firstLine="567"/>
        <w:jc w:val="both"/>
      </w:pPr>
      <w:r>
        <w:lastRenderedPageBreak/>
        <w:t>13</w:t>
      </w:r>
      <w:r w:rsidR="00183590" w:rsidRPr="00390914">
        <w:t>.Секретарь МАГ:</w:t>
      </w:r>
    </w:p>
    <w:p w:rsidR="00183590" w:rsidRPr="00390914" w:rsidRDefault="00183590" w:rsidP="003A2A58">
      <w:pPr>
        <w:shd w:val="clear" w:color="auto" w:fill="FFFFFF"/>
        <w:tabs>
          <w:tab w:val="left" w:pos="0"/>
          <w:tab w:val="left" w:pos="1330"/>
        </w:tabs>
        <w:spacing w:line="322" w:lineRule="exact"/>
        <w:ind w:right="14" w:firstLine="567"/>
        <w:jc w:val="both"/>
      </w:pPr>
      <w:r w:rsidRPr="00390914">
        <w:t>а) организует работу МАГ;</w:t>
      </w:r>
    </w:p>
    <w:p w:rsidR="00183590" w:rsidRPr="00390914" w:rsidRDefault="00183590" w:rsidP="003A2A58">
      <w:pPr>
        <w:shd w:val="clear" w:color="auto" w:fill="FFFFFF"/>
        <w:tabs>
          <w:tab w:val="left" w:pos="0"/>
          <w:tab w:val="left" w:pos="1330"/>
        </w:tabs>
        <w:spacing w:line="322" w:lineRule="exact"/>
        <w:ind w:right="14" w:firstLine="567"/>
        <w:jc w:val="both"/>
      </w:pPr>
      <w:r w:rsidRPr="00390914">
        <w:t>б) разрабатывает</w:t>
      </w:r>
      <w:r w:rsidR="00C542E8">
        <w:t xml:space="preserve"> </w:t>
      </w:r>
      <w:r w:rsidRPr="00390914">
        <w:t>проекты</w:t>
      </w:r>
      <w:r w:rsidR="00C542E8">
        <w:t xml:space="preserve"> </w:t>
      </w:r>
      <w:r w:rsidRPr="00390914">
        <w:t>планов работы МАГ и отчетов о результатах деятельности МАГ;</w:t>
      </w:r>
    </w:p>
    <w:p w:rsidR="00183590" w:rsidRPr="00390914" w:rsidRDefault="00183590" w:rsidP="003A2A58">
      <w:pPr>
        <w:shd w:val="clear" w:color="auto" w:fill="FFFFFF"/>
        <w:tabs>
          <w:tab w:val="left" w:pos="0"/>
          <w:tab w:val="left" w:pos="1330"/>
        </w:tabs>
        <w:spacing w:line="322" w:lineRule="exact"/>
        <w:ind w:right="14" w:firstLine="567"/>
        <w:jc w:val="both"/>
      </w:pPr>
      <w:r w:rsidRPr="00390914">
        <w:t>в) обеспечивает</w:t>
      </w:r>
      <w:r w:rsidR="00C542E8">
        <w:t xml:space="preserve"> </w:t>
      </w:r>
      <w:r w:rsidRPr="00390914">
        <w:t>подготовку и проведение заседаний МАГ;</w:t>
      </w:r>
    </w:p>
    <w:p w:rsidR="00183590" w:rsidRPr="00390914" w:rsidRDefault="00183590" w:rsidP="003A2A58">
      <w:pPr>
        <w:shd w:val="clear" w:color="auto" w:fill="FFFFFF"/>
        <w:tabs>
          <w:tab w:val="left" w:pos="0"/>
          <w:tab w:val="left" w:pos="1330"/>
        </w:tabs>
        <w:spacing w:line="322" w:lineRule="exact"/>
        <w:ind w:right="14" w:firstLine="567"/>
        <w:jc w:val="both"/>
      </w:pPr>
      <w:r w:rsidRPr="00390914">
        <w:t xml:space="preserve">г) осуществляет </w:t>
      </w:r>
      <w:proofErr w:type="gramStart"/>
      <w:r w:rsidRPr="00390914">
        <w:t>контроль за</w:t>
      </w:r>
      <w:proofErr w:type="gramEnd"/>
      <w:r w:rsidRPr="00390914">
        <w:t xml:space="preserve"> исполнением решений МАГ;</w:t>
      </w:r>
    </w:p>
    <w:p w:rsidR="00183590" w:rsidRPr="00390914" w:rsidRDefault="00183590" w:rsidP="003A2A58">
      <w:pPr>
        <w:shd w:val="clear" w:color="auto" w:fill="FFFFFF"/>
        <w:tabs>
          <w:tab w:val="left" w:pos="0"/>
        </w:tabs>
        <w:spacing w:line="322" w:lineRule="exact"/>
        <w:ind w:firstLine="567"/>
        <w:jc w:val="both"/>
      </w:pPr>
      <w:proofErr w:type="spellStart"/>
      <w:r w:rsidRPr="00390914">
        <w:t>д</w:t>
      </w:r>
      <w:proofErr w:type="spellEnd"/>
      <w:r w:rsidRPr="00390914">
        <w:t xml:space="preserve">) 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на территории </w:t>
      </w:r>
      <w:r w:rsidR="00C46E46" w:rsidRPr="00390914">
        <w:t>Северо-</w:t>
      </w:r>
      <w:r w:rsidRPr="00390914">
        <w:t>Енисейского района, оказывающих влияние на развитие ситуации в сфере профилактики терроризма;</w:t>
      </w:r>
    </w:p>
    <w:p w:rsidR="00183590" w:rsidRPr="00390914" w:rsidRDefault="00183590" w:rsidP="003A2A58">
      <w:pPr>
        <w:shd w:val="clear" w:color="auto" w:fill="FFFFFF"/>
        <w:tabs>
          <w:tab w:val="left" w:pos="0"/>
        </w:tabs>
        <w:spacing w:line="322" w:lineRule="exact"/>
        <w:ind w:firstLine="567"/>
        <w:jc w:val="both"/>
      </w:pPr>
      <w:r w:rsidRPr="00390914">
        <w:t>е) обеспечивает взаимодействие МАГ с АТК и ее аппаратом;</w:t>
      </w:r>
    </w:p>
    <w:p w:rsidR="00183590" w:rsidRPr="00390914" w:rsidRDefault="00183590" w:rsidP="003A2A58">
      <w:pPr>
        <w:shd w:val="clear" w:color="auto" w:fill="FFFFFF"/>
        <w:tabs>
          <w:tab w:val="left" w:pos="0"/>
        </w:tabs>
        <w:spacing w:line="322" w:lineRule="exact"/>
        <w:ind w:firstLine="567"/>
        <w:jc w:val="both"/>
      </w:pPr>
      <w:r w:rsidRPr="00390914">
        <w:t>ж) обеспечивает деятельность рабочих органов МАГ;</w:t>
      </w:r>
    </w:p>
    <w:p w:rsidR="00183590" w:rsidRPr="00390914" w:rsidRDefault="00183590" w:rsidP="003A2A58">
      <w:pPr>
        <w:shd w:val="clear" w:color="auto" w:fill="FFFFFF"/>
        <w:tabs>
          <w:tab w:val="left" w:pos="0"/>
        </w:tabs>
        <w:spacing w:line="322" w:lineRule="exact"/>
        <w:ind w:firstLine="567"/>
        <w:jc w:val="both"/>
      </w:pPr>
      <w:proofErr w:type="spellStart"/>
      <w:r w:rsidRPr="00390914">
        <w:t>з</w:t>
      </w:r>
      <w:proofErr w:type="spellEnd"/>
      <w:r w:rsidRPr="00390914">
        <w:t>) организует и ведет делопроизводство МАГ.</w:t>
      </w:r>
    </w:p>
    <w:p w:rsidR="00183590" w:rsidRPr="00390914" w:rsidRDefault="00183590" w:rsidP="003A2A58">
      <w:pPr>
        <w:shd w:val="clear" w:color="auto" w:fill="FFFFFF"/>
        <w:spacing w:line="322" w:lineRule="exact"/>
        <w:ind w:firstLine="567"/>
        <w:jc w:val="both"/>
      </w:pPr>
      <w:r w:rsidRPr="00390914">
        <w:t>1</w:t>
      </w:r>
      <w:r w:rsidR="003A2A58">
        <w:t>4</w:t>
      </w:r>
      <w:r w:rsidRPr="00390914">
        <w:t>. Члены МАГ обязаны:</w:t>
      </w:r>
    </w:p>
    <w:p w:rsidR="00183590" w:rsidRPr="00390914" w:rsidRDefault="00183590" w:rsidP="003A2A58">
      <w:pPr>
        <w:shd w:val="clear" w:color="auto" w:fill="FFFFFF"/>
        <w:spacing w:line="322" w:lineRule="exact"/>
        <w:ind w:firstLine="567"/>
        <w:jc w:val="both"/>
      </w:pPr>
      <w:r w:rsidRPr="00390914">
        <w:t>организовывать подготовку вопросов, выносимых на рассмотрение МАГ в соответствии с решениями МАГ, руководителя МАГ или по предложениям членов МАГ, утвержденным протокольным решением;</w:t>
      </w:r>
    </w:p>
    <w:p w:rsidR="00183590" w:rsidRPr="00390914" w:rsidRDefault="00183590" w:rsidP="00183590">
      <w:pPr>
        <w:shd w:val="clear" w:color="auto" w:fill="FFFFFF"/>
        <w:spacing w:line="322" w:lineRule="exact"/>
        <w:ind w:firstLine="567"/>
        <w:jc w:val="both"/>
      </w:pPr>
      <w:r w:rsidRPr="00390914">
        <w:t>организовать в рамках своих должностных полномочий выполнение решений МАГ;</w:t>
      </w:r>
    </w:p>
    <w:p w:rsidR="00183590" w:rsidRPr="00390914" w:rsidRDefault="00183590" w:rsidP="00183590">
      <w:pPr>
        <w:shd w:val="clear" w:color="auto" w:fill="FFFFFF"/>
        <w:spacing w:line="322" w:lineRule="exact"/>
        <w:ind w:firstLine="567"/>
        <w:jc w:val="both"/>
      </w:pPr>
      <w:r w:rsidRPr="00390914">
        <w:t>выполнять требования правовых актов, регламентирующих деятельность МАГ;</w:t>
      </w:r>
    </w:p>
    <w:p w:rsidR="00183590" w:rsidRPr="00390914" w:rsidRDefault="00183590" w:rsidP="00183590">
      <w:pPr>
        <w:shd w:val="clear" w:color="auto" w:fill="FFFFFF"/>
        <w:spacing w:line="322" w:lineRule="exact"/>
        <w:ind w:firstLine="567"/>
        <w:jc w:val="both"/>
      </w:pPr>
      <w:r w:rsidRPr="00390914">
        <w:t>определять в органе, представителем которого он является, должностное лицо, ответственное за взаимодействие с аппаратом МАГ</w:t>
      </w:r>
    </w:p>
    <w:p w:rsidR="00183590" w:rsidRPr="00390914" w:rsidRDefault="003A2A58" w:rsidP="00183590">
      <w:pPr>
        <w:shd w:val="clear" w:color="auto" w:fill="FFFFFF"/>
        <w:spacing w:line="322" w:lineRule="exact"/>
        <w:ind w:firstLine="426"/>
        <w:jc w:val="both"/>
      </w:pPr>
      <w:r>
        <w:t>15</w:t>
      </w:r>
      <w:r w:rsidR="00183590" w:rsidRPr="00390914">
        <w:t>. Члены МАГ имеют право:</w:t>
      </w:r>
    </w:p>
    <w:p w:rsidR="00183590" w:rsidRPr="00390914" w:rsidRDefault="00183590" w:rsidP="00183590">
      <w:pPr>
        <w:ind w:firstLine="567"/>
        <w:jc w:val="both"/>
      </w:pPr>
      <w:r w:rsidRPr="00390914">
        <w:t>выступать на заседаниях МАГ, вносить предложения по вопросам, входящим в компетенцию МАГ, и требовать, в случае необходимости, проведения голосования по данным вопросам;</w:t>
      </w:r>
    </w:p>
    <w:p w:rsidR="00183590" w:rsidRPr="00390914" w:rsidRDefault="00183590" w:rsidP="00183590">
      <w:pPr>
        <w:ind w:firstLine="567"/>
        <w:jc w:val="both"/>
      </w:pPr>
      <w:r w:rsidRPr="00390914">
        <w:t>голосовать на заседаниях МАГ;</w:t>
      </w:r>
    </w:p>
    <w:p w:rsidR="00183590" w:rsidRPr="00390914" w:rsidRDefault="00183590" w:rsidP="00183590">
      <w:pPr>
        <w:ind w:firstLine="567"/>
        <w:jc w:val="both"/>
      </w:pPr>
      <w:r w:rsidRPr="00390914">
        <w:t>знакомиться с документами и материалами МАГ, непосредственно касающимися ее деятельности;</w:t>
      </w:r>
    </w:p>
    <w:p w:rsidR="00183590" w:rsidRPr="00390914" w:rsidRDefault="00183590" w:rsidP="00183590">
      <w:pPr>
        <w:ind w:firstLine="567"/>
        <w:jc w:val="both"/>
      </w:pPr>
      <w:r w:rsidRPr="00390914">
        <w:t>привлекать по согласованию с председателем МАГ, в установленном порядке сотрудников и специалистов территориальных федеральных органов исполнительной власти, органов исполнительной власти Красноярского края, органов местного самоуправления и организаций к экспертной, аналитической и иной работе, связанной с деятельностью МАГ;</w:t>
      </w:r>
    </w:p>
    <w:p w:rsidR="00C542E8" w:rsidRDefault="00183590" w:rsidP="00183590">
      <w:pPr>
        <w:ind w:firstLine="567"/>
        <w:jc w:val="both"/>
        <w:sectPr w:rsidR="00C542E8" w:rsidSect="00C46E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390914">
        <w:t>излагать в случае несогласия с решением МАГ, в письменной форме особое мнение, которое подлежит отражению в протоколе заседания МАГ и прилагается к его решению.</w:t>
      </w:r>
    </w:p>
    <w:p w:rsidR="00814E22" w:rsidRPr="00EF4302" w:rsidRDefault="00814E22" w:rsidP="00814E22">
      <w:pPr>
        <w:shd w:val="clear" w:color="auto" w:fill="FFFFFF"/>
        <w:ind w:right="10"/>
        <w:jc w:val="right"/>
      </w:pPr>
      <w:r w:rsidRPr="00EF4302">
        <w:rPr>
          <w:spacing w:val="-22"/>
        </w:rPr>
        <w:lastRenderedPageBreak/>
        <w:t xml:space="preserve">Приложение </w:t>
      </w:r>
      <w:r>
        <w:rPr>
          <w:spacing w:val="-22"/>
        </w:rPr>
        <w:t>№</w:t>
      </w:r>
      <w:r w:rsidR="00C542E8">
        <w:rPr>
          <w:spacing w:val="-22"/>
        </w:rPr>
        <w:t xml:space="preserve"> </w:t>
      </w:r>
      <w:r w:rsidRPr="00EF4302">
        <w:rPr>
          <w:spacing w:val="-22"/>
        </w:rPr>
        <w:t>2</w:t>
      </w:r>
    </w:p>
    <w:p w:rsidR="00376990" w:rsidRDefault="00814E22" w:rsidP="00814E22">
      <w:pPr>
        <w:shd w:val="clear" w:color="auto" w:fill="FFFFFF"/>
        <w:jc w:val="right"/>
        <w:rPr>
          <w:spacing w:val="-7"/>
        </w:rPr>
      </w:pPr>
      <w:r>
        <w:rPr>
          <w:spacing w:val="-7"/>
        </w:rPr>
        <w:t>к постановлению</w:t>
      </w:r>
    </w:p>
    <w:p w:rsidR="00814E22" w:rsidRPr="00EF4302" w:rsidRDefault="00814E22" w:rsidP="00814E22">
      <w:pPr>
        <w:shd w:val="clear" w:color="auto" w:fill="FFFFFF"/>
        <w:jc w:val="right"/>
      </w:pPr>
      <w:r>
        <w:rPr>
          <w:spacing w:val="-7"/>
        </w:rPr>
        <w:t xml:space="preserve">администрации </w:t>
      </w:r>
      <w:proofErr w:type="gramStart"/>
      <w:r w:rsidR="00C542E8">
        <w:t>Северо-Енисейского</w:t>
      </w:r>
      <w:proofErr w:type="gramEnd"/>
    </w:p>
    <w:p w:rsidR="00814E22" w:rsidRDefault="00814E22" w:rsidP="00814E22">
      <w:pPr>
        <w:shd w:val="clear" w:color="auto" w:fill="FFFFFF"/>
        <w:jc w:val="right"/>
        <w:rPr>
          <w:spacing w:val="-4"/>
        </w:rPr>
      </w:pPr>
      <w:r>
        <w:t xml:space="preserve">района </w:t>
      </w:r>
      <w:r w:rsidR="00104F85" w:rsidRPr="00104F85">
        <w:rPr>
          <w:u w:val="single"/>
        </w:rPr>
        <w:t>от 18.10.2017 № 406-п</w:t>
      </w:r>
    </w:p>
    <w:p w:rsidR="00376990" w:rsidRDefault="00545E56" w:rsidP="00545E56">
      <w:pPr>
        <w:jc w:val="right"/>
      </w:pPr>
      <w:proofErr w:type="gramStart"/>
      <w:r>
        <w:t>(новая редакция приложения №2</w:t>
      </w:r>
      <w:proofErr w:type="gramEnd"/>
    </w:p>
    <w:p w:rsidR="00545E56" w:rsidRPr="00390914" w:rsidRDefault="00545E56" w:rsidP="00545E56">
      <w:pPr>
        <w:jc w:val="right"/>
      </w:pPr>
      <w:r>
        <w:t xml:space="preserve">к </w:t>
      </w:r>
      <w:r w:rsidRPr="00390914">
        <w:t>постановлени</w:t>
      </w:r>
      <w:r>
        <w:t>ю</w:t>
      </w:r>
    </w:p>
    <w:p w:rsidR="00545E56" w:rsidRPr="00390914" w:rsidRDefault="00545E56" w:rsidP="00545E56">
      <w:pPr>
        <w:jc w:val="right"/>
      </w:pPr>
      <w:r w:rsidRPr="00390914">
        <w:t xml:space="preserve">администрации </w:t>
      </w:r>
      <w:proofErr w:type="gramStart"/>
      <w:r w:rsidRPr="00390914">
        <w:t>Северо-Енисейского</w:t>
      </w:r>
      <w:proofErr w:type="gramEnd"/>
    </w:p>
    <w:p w:rsidR="00545E56" w:rsidRPr="00310AF7" w:rsidRDefault="00545E56" w:rsidP="00545E56">
      <w:pPr>
        <w:pStyle w:val="Centr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10AF7">
        <w:rPr>
          <w:rFonts w:ascii="Times New Roman" w:hAnsi="Times New Roman"/>
          <w:sz w:val="24"/>
          <w:szCs w:val="24"/>
        </w:rPr>
        <w:t xml:space="preserve"> района</w:t>
      </w:r>
      <w:r w:rsidR="00C542E8">
        <w:rPr>
          <w:rFonts w:ascii="Times New Roman" w:hAnsi="Times New Roman"/>
          <w:sz w:val="24"/>
          <w:szCs w:val="24"/>
        </w:rPr>
        <w:t xml:space="preserve"> </w:t>
      </w:r>
      <w:r w:rsidRPr="00310AF7">
        <w:rPr>
          <w:rFonts w:ascii="Times New Roman" w:hAnsi="Times New Roman"/>
          <w:sz w:val="24"/>
          <w:szCs w:val="24"/>
        </w:rPr>
        <w:t>от</w:t>
      </w:r>
      <w:r w:rsidR="00C542E8">
        <w:rPr>
          <w:rFonts w:ascii="Times New Roman" w:hAnsi="Times New Roman"/>
          <w:sz w:val="24"/>
          <w:szCs w:val="24"/>
        </w:rPr>
        <w:t xml:space="preserve"> </w:t>
      </w:r>
      <w:r w:rsidRPr="00310AF7">
        <w:rPr>
          <w:rFonts w:ascii="Times New Roman" w:hAnsi="Times New Roman"/>
          <w:spacing w:val="-4"/>
          <w:sz w:val="24"/>
          <w:szCs w:val="24"/>
        </w:rPr>
        <w:t>31.12.2015 г. №</w:t>
      </w:r>
      <w:r w:rsidR="003E74D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10AF7">
        <w:rPr>
          <w:rFonts w:ascii="Times New Roman" w:hAnsi="Times New Roman"/>
          <w:spacing w:val="-4"/>
          <w:sz w:val="24"/>
          <w:szCs w:val="24"/>
        </w:rPr>
        <w:t>858-п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45E56" w:rsidRPr="00CA6C73" w:rsidRDefault="00545E56" w:rsidP="00814E22">
      <w:pPr>
        <w:shd w:val="clear" w:color="auto" w:fill="FFFFFF"/>
        <w:jc w:val="right"/>
      </w:pPr>
    </w:p>
    <w:p w:rsidR="00814E22" w:rsidRDefault="00814E22" w:rsidP="00814E22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</w:p>
    <w:p w:rsidR="00814E22" w:rsidRPr="00EF4302" w:rsidRDefault="00C542E8" w:rsidP="00814E22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814E22" w:rsidRPr="00EF4302" w:rsidRDefault="00814E22" w:rsidP="00814E22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 w:rsidRPr="00EF4302">
        <w:rPr>
          <w:rFonts w:ascii="Times New Roman" w:hAnsi="Times New Roman"/>
          <w:sz w:val="26"/>
          <w:szCs w:val="26"/>
        </w:rPr>
        <w:t>МУНИЦИПАЛЬ</w:t>
      </w:r>
      <w:r w:rsidR="00C542E8">
        <w:rPr>
          <w:rFonts w:ascii="Times New Roman" w:hAnsi="Times New Roman"/>
          <w:sz w:val="26"/>
          <w:szCs w:val="26"/>
        </w:rPr>
        <w:t>НОЙ АНТИТЕРРОРИСТИЧЕСКОЙ ГРУППЫ</w:t>
      </w:r>
    </w:p>
    <w:p w:rsidR="00814E22" w:rsidRPr="00EF4302" w:rsidRDefault="00814E22" w:rsidP="00814E22">
      <w:pPr>
        <w:pStyle w:val="Centr"/>
        <w:spacing w:line="240" w:lineRule="auto"/>
        <w:rPr>
          <w:rFonts w:ascii="Times New Roman" w:hAnsi="Times New Roman"/>
          <w:sz w:val="26"/>
          <w:szCs w:val="26"/>
        </w:rPr>
      </w:pPr>
      <w:r w:rsidRPr="00EF4302">
        <w:rPr>
          <w:rFonts w:ascii="Times New Roman" w:hAnsi="Times New Roman"/>
          <w:sz w:val="26"/>
          <w:szCs w:val="26"/>
        </w:rPr>
        <w:t>СЕВЕРО – ЕНИСЕЙСКОГО РАЙОНА (далее МАГ)</w:t>
      </w:r>
    </w:p>
    <w:p w:rsidR="00814E22" w:rsidRPr="00EF4302" w:rsidRDefault="00814E22" w:rsidP="00814E22"/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9717"/>
      </w:tblGrid>
      <w:tr w:rsidR="00814E22" w:rsidRPr="00EF4302" w:rsidTr="007A3EAC">
        <w:trPr>
          <w:trHeight w:val="413"/>
          <w:tblHeader/>
        </w:trPr>
        <w:tc>
          <w:tcPr>
            <w:tcW w:w="992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EF4302" w:rsidRDefault="00814E22" w:rsidP="007A3EAC">
            <w:pPr>
              <w:pStyle w:val="TablIn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02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 xml:space="preserve">Глава Северо-Енисе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 xml:space="preserve">- руководитель МАГ 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– заместитель руководителя МАГ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r w:rsidRPr="004E49A3">
              <w:t>Начальник отдела по вопросам мобилизационной подготовки и гражданской обороны администрации Северо-Енисейского района – секретарь</w:t>
            </w:r>
            <w:r w:rsidR="00C542E8">
              <w:t xml:space="preserve"> </w:t>
            </w:r>
            <w:r w:rsidRPr="004E49A3">
              <w:t xml:space="preserve">МАГ 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r w:rsidRPr="004E49A3">
              <w:t>Члены МАГ: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r w:rsidRPr="004E49A3">
              <w:t xml:space="preserve">Заместитель главы района </w:t>
            </w:r>
            <w:r>
              <w:t>по социальным вопросам</w:t>
            </w:r>
            <w:r w:rsidRPr="004E49A3">
              <w:t xml:space="preserve"> 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B162E9" w:rsidRDefault="00814E22" w:rsidP="007A3EAC">
            <w:r>
              <w:rPr>
                <w:color w:val="000000"/>
              </w:rPr>
              <w:t>Начальник отдела</w:t>
            </w:r>
            <w:r w:rsidR="00C542E8">
              <w:rPr>
                <w:color w:val="000000"/>
              </w:rPr>
              <w:t xml:space="preserve"> </w:t>
            </w:r>
            <w:r w:rsidRPr="00B162E9">
              <w:rPr>
                <w:color w:val="000000"/>
              </w:rPr>
              <w:t>культуры администрации Северо-Енисейского района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proofErr w:type="gramStart"/>
            <w:r w:rsidRPr="004E49A3">
              <w:t>Оперуполномоченный</w:t>
            </w:r>
            <w:proofErr w:type="gramEnd"/>
            <w:r w:rsidRPr="004E49A3">
              <w:t xml:space="preserve"> отделения в УФСБ по Красноярскому краю</w:t>
            </w:r>
            <w:r w:rsidR="00C542E8">
              <w:t xml:space="preserve"> </w:t>
            </w:r>
            <w:r>
              <w:t xml:space="preserve">в </w:t>
            </w:r>
            <w:r w:rsidR="00C542E8">
              <w:t xml:space="preserve">г. </w:t>
            </w:r>
            <w:proofErr w:type="spellStart"/>
            <w:r w:rsidR="00C542E8">
              <w:t>Лесосибирске</w:t>
            </w:r>
            <w:proofErr w:type="spellEnd"/>
            <w:r w:rsidR="00C542E8">
              <w:t xml:space="preserve"> </w:t>
            </w:r>
          </w:p>
          <w:p w:rsidR="00814E22" w:rsidRPr="004E49A3" w:rsidRDefault="00814E22" w:rsidP="007A3EAC">
            <w:r w:rsidRPr="004E49A3">
              <w:t>(по согласованию)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деления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МВД Росс</w:t>
            </w:r>
            <w:r w:rsidR="00C542E8">
              <w:rPr>
                <w:rFonts w:ascii="Times New Roman" w:hAnsi="Times New Roman"/>
                <w:sz w:val="24"/>
                <w:szCs w:val="24"/>
              </w:rPr>
              <w:t>ии по Северо-Енисейскому району</w:t>
            </w:r>
          </w:p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814E22" w:rsidRPr="00EF4302" w:rsidTr="007A3EAC">
        <w:trPr>
          <w:trHeight w:val="73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Во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 xml:space="preserve"> комиссар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Северо-Енисей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ГКУ «9 отряд ФПС по Красноярскому краю»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14E22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Pr="00591DE4" w:rsidRDefault="00814E22" w:rsidP="007A3EAC">
            <w:pPr>
              <w:pStyle w:val="afb"/>
              <w:jc w:val="both"/>
            </w:pPr>
            <w:r w:rsidRPr="00591DE4">
              <w:t xml:space="preserve">Инспектор ГОС (с дислокацией в </w:t>
            </w:r>
            <w:proofErr w:type="spellStart"/>
            <w:r w:rsidRPr="00591DE4">
              <w:t>гп</w:t>
            </w:r>
            <w:proofErr w:type="spellEnd"/>
            <w:r w:rsidRPr="00591DE4">
              <w:t xml:space="preserve"> Северо-Енисейский) по </w:t>
            </w:r>
            <w:proofErr w:type="gramStart"/>
            <w:r w:rsidRPr="00591DE4">
              <w:t>г</w:t>
            </w:r>
            <w:proofErr w:type="gramEnd"/>
            <w:r w:rsidRPr="00591DE4">
              <w:t xml:space="preserve">. </w:t>
            </w:r>
            <w:proofErr w:type="spellStart"/>
            <w:r w:rsidRPr="00591DE4">
              <w:t>Лесосибирску</w:t>
            </w:r>
            <w:proofErr w:type="spellEnd"/>
            <w:r w:rsidRPr="00591DE4">
              <w:t xml:space="preserve"> филиала ФГКУ «УВО ВНГ России по Красноярскому краю»</w:t>
            </w:r>
          </w:p>
          <w:p w:rsidR="00814E22" w:rsidRPr="00591DE4" w:rsidRDefault="00814E22" w:rsidP="007A3EAC">
            <w:pPr>
              <w:pStyle w:val="afb"/>
              <w:jc w:val="both"/>
              <w:rPr>
                <w:sz w:val="28"/>
                <w:szCs w:val="28"/>
              </w:rPr>
            </w:pPr>
            <w:r w:rsidRPr="00591DE4">
              <w:t>(по согласованию)</w:t>
            </w:r>
          </w:p>
        </w:tc>
      </w:tr>
      <w:tr w:rsidR="0078467E" w:rsidRPr="00EF4302" w:rsidTr="007A3EAC">
        <w:trPr>
          <w:trHeight w:val="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7E" w:rsidRPr="00591DE4" w:rsidRDefault="0078467E" w:rsidP="007A3EAC">
            <w:pPr>
              <w:pStyle w:val="afb"/>
              <w:jc w:val="both"/>
            </w:pPr>
            <w:r>
              <w:t>Главный врач КГБУЗ «Северо-Енисейская районная больница»</w:t>
            </w:r>
          </w:p>
        </w:tc>
      </w:tr>
      <w:tr w:rsidR="00814E22" w:rsidRPr="00EF4302" w:rsidTr="007A3EAC">
        <w:trPr>
          <w:trHeight w:val="40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E22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Прокурор</w:t>
            </w:r>
            <w:r w:rsidR="00C5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9A3">
              <w:rPr>
                <w:rFonts w:ascii="Times New Roman" w:hAnsi="Times New Roman"/>
                <w:sz w:val="24"/>
                <w:szCs w:val="24"/>
              </w:rPr>
              <w:t>района, участвует в работе МАГ по приглашению</w:t>
            </w:r>
          </w:p>
          <w:p w:rsidR="00814E22" w:rsidRPr="004E49A3" w:rsidRDefault="00814E22" w:rsidP="007A3EA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A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814E22" w:rsidRPr="00EF4302" w:rsidRDefault="00814E22" w:rsidP="00814E22">
      <w:pPr>
        <w:jc w:val="both"/>
      </w:pPr>
    </w:p>
    <w:p w:rsidR="00C542E8" w:rsidRDefault="00814E22" w:rsidP="00814E22">
      <w:pPr>
        <w:jc w:val="both"/>
        <w:sectPr w:rsidR="00C542E8" w:rsidSect="00C46E4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EF4302">
        <w:t>Примечание: В состав МАГ также входят главы администраций населенных пунктов (при рассмотрении на заседаниях МАГ вопросов</w:t>
      </w:r>
      <w:r>
        <w:t>,</w:t>
      </w:r>
      <w:r w:rsidRPr="00EF4302">
        <w:t xml:space="preserve"> касающихся территорий</w:t>
      </w:r>
      <w:r w:rsidR="00C542E8">
        <w:t xml:space="preserve"> </w:t>
      </w:r>
      <w:r w:rsidRPr="00EF4302">
        <w:t>конкретных</w:t>
      </w:r>
      <w:r w:rsidR="00C542E8">
        <w:t xml:space="preserve"> </w:t>
      </w:r>
      <w:r w:rsidRPr="00EF4302">
        <w:t>населенных пунктов).</w:t>
      </w:r>
    </w:p>
    <w:p w:rsidR="00814E22" w:rsidRPr="00390914" w:rsidRDefault="00814E22" w:rsidP="00993A76">
      <w:pPr>
        <w:jc w:val="right"/>
      </w:pPr>
      <w:r w:rsidRPr="00390914">
        <w:lastRenderedPageBreak/>
        <w:t>П</w:t>
      </w:r>
      <w:r w:rsidR="00C542E8">
        <w:t>риложение №3</w:t>
      </w:r>
    </w:p>
    <w:p w:rsidR="00D24415" w:rsidRDefault="00183590" w:rsidP="00993A76">
      <w:pPr>
        <w:jc w:val="right"/>
      </w:pPr>
      <w:r w:rsidRPr="00390914">
        <w:t>к постановлению</w:t>
      </w:r>
      <w:r w:rsidR="00814E22" w:rsidRPr="00390914">
        <w:t xml:space="preserve"> </w:t>
      </w:r>
      <w:r w:rsidRPr="00390914">
        <w:t>администрации</w:t>
      </w:r>
      <w:r w:rsidR="00C542E8">
        <w:t xml:space="preserve"> </w:t>
      </w:r>
      <w:proofErr w:type="gramStart"/>
      <w:r w:rsidR="00C542E8">
        <w:t>Северо-Енисейского</w:t>
      </w:r>
      <w:proofErr w:type="gramEnd"/>
    </w:p>
    <w:p w:rsidR="00183590" w:rsidRDefault="00183590" w:rsidP="00993A76">
      <w:pPr>
        <w:jc w:val="right"/>
      </w:pPr>
      <w:r w:rsidRPr="00390914">
        <w:t>района</w:t>
      </w:r>
      <w:r w:rsidR="00C542E8">
        <w:t xml:space="preserve"> </w:t>
      </w:r>
      <w:r w:rsidR="00104F85" w:rsidRPr="00104F85">
        <w:rPr>
          <w:u w:val="single"/>
        </w:rPr>
        <w:t>от 18.10.2017 № 406-п</w:t>
      </w:r>
    </w:p>
    <w:p w:rsidR="00183590" w:rsidRPr="00390914" w:rsidRDefault="00183590" w:rsidP="00183590">
      <w:pPr>
        <w:tabs>
          <w:tab w:val="left" w:pos="7088"/>
        </w:tabs>
        <w:ind w:firstLine="4111"/>
        <w:jc w:val="right"/>
      </w:pPr>
    </w:p>
    <w:p w:rsidR="00183590" w:rsidRPr="00390914" w:rsidRDefault="00183590" w:rsidP="00183590">
      <w:pPr>
        <w:tabs>
          <w:tab w:val="left" w:pos="7088"/>
        </w:tabs>
        <w:ind w:firstLine="5529"/>
      </w:pPr>
    </w:p>
    <w:p w:rsidR="00183590" w:rsidRPr="00390914" w:rsidRDefault="00183590" w:rsidP="00183590">
      <w:pPr>
        <w:tabs>
          <w:tab w:val="left" w:pos="2835"/>
        </w:tabs>
        <w:ind w:firstLine="142"/>
        <w:jc w:val="center"/>
        <w:rPr>
          <w:b/>
        </w:rPr>
      </w:pPr>
      <w:r w:rsidRPr="00390914">
        <w:rPr>
          <w:b/>
        </w:rPr>
        <w:t xml:space="preserve">РЕГЛАМЕНТ </w:t>
      </w:r>
    </w:p>
    <w:p w:rsidR="00183590" w:rsidRPr="00390914" w:rsidRDefault="00183590" w:rsidP="00183590">
      <w:pPr>
        <w:jc w:val="center"/>
        <w:rPr>
          <w:b/>
        </w:rPr>
      </w:pPr>
      <w:r w:rsidRPr="00390914">
        <w:rPr>
          <w:b/>
        </w:rPr>
        <w:t>муниципальной антитеррористической группы</w:t>
      </w:r>
      <w:r w:rsidR="00C542E8">
        <w:rPr>
          <w:b/>
        </w:rPr>
        <w:t xml:space="preserve"> </w:t>
      </w:r>
      <w:r w:rsidRPr="00390914">
        <w:rPr>
          <w:b/>
        </w:rPr>
        <w:t xml:space="preserve">Северо-Енисейского района </w:t>
      </w:r>
    </w:p>
    <w:p w:rsidR="00183590" w:rsidRPr="00390914" w:rsidRDefault="00183590" w:rsidP="00183590">
      <w:pPr>
        <w:jc w:val="center"/>
        <w:rPr>
          <w:b/>
        </w:rPr>
      </w:pPr>
      <w:r w:rsidRPr="00390914">
        <w:rPr>
          <w:b/>
        </w:rPr>
        <w:t>антитеррористической комиссии Красноярского края</w:t>
      </w:r>
    </w:p>
    <w:p w:rsidR="00183590" w:rsidRPr="00390914" w:rsidRDefault="00183590" w:rsidP="00183590"/>
    <w:p w:rsidR="00183590" w:rsidRPr="00390914" w:rsidRDefault="00993A76" w:rsidP="00993A76">
      <w:pPr>
        <w:ind w:left="1080"/>
        <w:jc w:val="center"/>
      </w:pPr>
      <w:r>
        <w:rPr>
          <w:lang w:val="en-US"/>
        </w:rPr>
        <w:t>I</w:t>
      </w:r>
      <w:r w:rsidRPr="00993A76">
        <w:t xml:space="preserve">. </w:t>
      </w:r>
      <w:r w:rsidR="00183590" w:rsidRPr="00390914">
        <w:t>Общие положения</w:t>
      </w:r>
    </w:p>
    <w:p w:rsidR="00183590" w:rsidRPr="00390914" w:rsidRDefault="00183590" w:rsidP="00183590">
      <w:pPr>
        <w:ind w:left="1080"/>
        <w:jc w:val="both"/>
      </w:pPr>
    </w:p>
    <w:p w:rsidR="00183590" w:rsidRPr="00390914" w:rsidRDefault="00183590" w:rsidP="00183590">
      <w:pPr>
        <w:tabs>
          <w:tab w:val="left" w:pos="0"/>
        </w:tabs>
        <w:ind w:firstLine="567"/>
        <w:jc w:val="both"/>
      </w:pPr>
      <w:r w:rsidRPr="00390914">
        <w:t>1. Настоящий Регламент устанавливает общие правила организации деятельности муниципальной антитеррористической группы Северо-Енисейского района антитеррористической комиссии Красноярского края</w:t>
      </w:r>
      <w:r w:rsidR="00C542E8">
        <w:t xml:space="preserve"> </w:t>
      </w:r>
      <w:r w:rsidRPr="00390914">
        <w:t xml:space="preserve">(далее - МАГ) по реализации ее полномочий, закрепленных в Положении </w:t>
      </w:r>
      <w:proofErr w:type="gramStart"/>
      <w:r w:rsidRPr="00390914">
        <w:t>о</w:t>
      </w:r>
      <w:proofErr w:type="gramEnd"/>
      <w:r w:rsidRPr="00390914">
        <w:t xml:space="preserve"> </w:t>
      </w:r>
      <w:proofErr w:type="gramStart"/>
      <w:r w:rsidRPr="00390914">
        <w:t>МАГ</w:t>
      </w:r>
      <w:proofErr w:type="gramEnd"/>
      <w:r w:rsidRPr="00390914">
        <w:t xml:space="preserve"> (далее - Положение).</w:t>
      </w:r>
    </w:p>
    <w:p w:rsidR="00183590" w:rsidRPr="00390914" w:rsidRDefault="00183590" w:rsidP="00183590">
      <w:pPr>
        <w:tabs>
          <w:tab w:val="left" w:pos="0"/>
          <w:tab w:val="left" w:pos="426"/>
        </w:tabs>
        <w:ind w:firstLine="567"/>
        <w:jc w:val="both"/>
      </w:pPr>
      <w:r w:rsidRPr="00390914">
        <w:t>2. Основные задачи и функции МАГ изложены в Положении.</w:t>
      </w:r>
    </w:p>
    <w:p w:rsidR="00183590" w:rsidRPr="00390914" w:rsidRDefault="00183590" w:rsidP="00183590">
      <w:pPr>
        <w:tabs>
          <w:tab w:val="left" w:pos="426"/>
        </w:tabs>
        <w:ind w:left="426"/>
        <w:jc w:val="both"/>
      </w:pPr>
    </w:p>
    <w:p w:rsidR="00183590" w:rsidRPr="00390914" w:rsidRDefault="00993A76" w:rsidP="00993A76">
      <w:pPr>
        <w:ind w:left="1080"/>
        <w:jc w:val="center"/>
      </w:pPr>
      <w:r>
        <w:rPr>
          <w:lang w:val="en-US"/>
        </w:rPr>
        <w:t>II</w:t>
      </w:r>
      <w:r w:rsidRPr="00993A76">
        <w:t xml:space="preserve">. </w:t>
      </w:r>
      <w:r w:rsidR="00183590" w:rsidRPr="00390914">
        <w:t>Планирование и организация работы МАГ</w:t>
      </w:r>
    </w:p>
    <w:p w:rsidR="00183590" w:rsidRPr="00390914" w:rsidRDefault="00183590" w:rsidP="00183590">
      <w:pPr>
        <w:ind w:left="1080"/>
        <w:jc w:val="both"/>
      </w:pPr>
    </w:p>
    <w:p w:rsidR="00183590" w:rsidRPr="00390914" w:rsidRDefault="00183590" w:rsidP="00183590">
      <w:pPr>
        <w:ind w:firstLine="567"/>
        <w:jc w:val="both"/>
      </w:pPr>
      <w:r w:rsidRPr="00390914">
        <w:t>3. МАГ осуществляет свою деятельность в соответствии с планом работы МАГ на год (далее - план работы МАГ).</w:t>
      </w:r>
    </w:p>
    <w:p w:rsidR="00183590" w:rsidRPr="00390914" w:rsidRDefault="00183590" w:rsidP="00390914">
      <w:pPr>
        <w:tabs>
          <w:tab w:val="left" w:pos="426"/>
        </w:tabs>
        <w:ind w:firstLine="567"/>
        <w:jc w:val="both"/>
      </w:pPr>
      <w:r w:rsidRPr="00390914">
        <w:t>4. План работы МАГ разрабатывается исходя из складывающейся обстановки в области профилактики терроризма на территории Северо-Енисейского района,</w:t>
      </w:r>
      <w:r w:rsidR="00390914" w:rsidRPr="00390914">
        <w:t xml:space="preserve"> с учетом рекомендаций аппарата </w:t>
      </w:r>
      <w:r w:rsidRPr="00390914">
        <w:t>Национального</w:t>
      </w:r>
      <w:r w:rsidR="00390914" w:rsidRPr="00390914">
        <w:t xml:space="preserve"> а</w:t>
      </w:r>
      <w:r w:rsidRPr="00390914">
        <w:t>нтитеррористического комитета и антитеррористической комиссии (далее — АТК) по планированию деятельности МАГ, рассматривается на заседании МАГ и утверждается руководителем МАГ.</w:t>
      </w:r>
    </w:p>
    <w:p w:rsidR="00183590" w:rsidRPr="00390914" w:rsidRDefault="00183590" w:rsidP="00390914">
      <w:pPr>
        <w:ind w:firstLine="567"/>
        <w:jc w:val="both"/>
      </w:pPr>
      <w:r w:rsidRPr="00390914">
        <w:t>5. Заседания МАГ проводятся в соответствии с планом работы МАГ не реже одного раза в квартал.</w:t>
      </w:r>
    </w:p>
    <w:p w:rsidR="00183590" w:rsidRPr="00390914" w:rsidRDefault="00183590" w:rsidP="00183590">
      <w:pPr>
        <w:ind w:firstLine="567"/>
        <w:jc w:val="both"/>
      </w:pPr>
      <w:r w:rsidRPr="00390914">
        <w:t>В случае необходимости по решению</w:t>
      </w:r>
      <w:r w:rsidR="00C542E8">
        <w:t xml:space="preserve"> </w:t>
      </w:r>
      <w:r w:rsidRPr="00390914">
        <w:t>председателя АТК и руководителя МАГ могут проводиться внеочередные заседания МАГ.</w:t>
      </w:r>
    </w:p>
    <w:p w:rsidR="00183590" w:rsidRPr="00390914" w:rsidRDefault="00183590" w:rsidP="00183590">
      <w:pPr>
        <w:ind w:firstLine="567"/>
        <w:jc w:val="both"/>
      </w:pPr>
      <w:r w:rsidRPr="00390914">
        <w:t>6.</w:t>
      </w:r>
      <w:r w:rsidR="003134B6" w:rsidRPr="00390914">
        <w:t xml:space="preserve"> </w:t>
      </w:r>
      <w:r w:rsidRPr="00390914">
        <w:t xml:space="preserve">Для выработки комплексных решений по вопросам профилактики терроризма на территории </w:t>
      </w:r>
      <w:r w:rsidR="00185103" w:rsidRPr="00390914">
        <w:t>Северо-</w:t>
      </w:r>
      <w:r w:rsidRPr="00390914">
        <w:t>Енисейского района могут проводиться заседания МАГ с участием членов оперативной группы в муниципальном образовании.</w:t>
      </w:r>
    </w:p>
    <w:p w:rsidR="00183590" w:rsidRPr="00390914" w:rsidRDefault="00183590" w:rsidP="00183590">
      <w:pPr>
        <w:ind w:firstLine="567"/>
        <w:jc w:val="both"/>
      </w:pPr>
      <w:r w:rsidRPr="00390914">
        <w:t>7.</w:t>
      </w:r>
      <w:r w:rsidR="003134B6" w:rsidRPr="00390914">
        <w:t xml:space="preserve"> </w:t>
      </w:r>
      <w:r w:rsidRPr="00390914">
        <w:t>Предложения в проект плана работы МАГ вносятся в письменной форме в аппарат МАГ не позднее, чем за два месяца до начала планируемого периода, либо в сроки, определенные руководителем МАГ.</w:t>
      </w:r>
    </w:p>
    <w:p w:rsidR="00183590" w:rsidRPr="00390914" w:rsidRDefault="00183590" w:rsidP="00183590">
      <w:pPr>
        <w:ind w:firstLine="567"/>
        <w:jc w:val="both"/>
      </w:pPr>
      <w:r w:rsidRPr="00390914">
        <w:t>Предложения по рассмотрению вопросов на заседании МАГ должны содержать:</w:t>
      </w:r>
    </w:p>
    <w:p w:rsidR="00183590" w:rsidRPr="00390914" w:rsidRDefault="00183590" w:rsidP="00183590">
      <w:pPr>
        <w:ind w:firstLine="567"/>
        <w:jc w:val="both"/>
      </w:pPr>
      <w:r w:rsidRPr="00390914">
        <w:t>наименование вопроса и краткое обоснование необходимости его рассмотрения на заседании МАГ;</w:t>
      </w:r>
    </w:p>
    <w:p w:rsidR="00183590" w:rsidRPr="00390914" w:rsidRDefault="00183590" w:rsidP="00183590">
      <w:pPr>
        <w:ind w:firstLine="567"/>
        <w:jc w:val="both"/>
      </w:pPr>
      <w:r w:rsidRPr="00390914">
        <w:t>форму и содержание предлагаемого решения;</w:t>
      </w:r>
    </w:p>
    <w:p w:rsidR="00183590" w:rsidRPr="00390914" w:rsidRDefault="00183590" w:rsidP="00183590">
      <w:pPr>
        <w:tabs>
          <w:tab w:val="left" w:pos="567"/>
        </w:tabs>
        <w:ind w:firstLine="567"/>
        <w:jc w:val="both"/>
      </w:pPr>
      <w:r w:rsidRPr="00390914">
        <w:t>наименование органа, ответственного за подготовку вопроса;</w:t>
      </w:r>
    </w:p>
    <w:p w:rsidR="00183590" w:rsidRPr="00390914" w:rsidRDefault="00183590" w:rsidP="00183590">
      <w:pPr>
        <w:tabs>
          <w:tab w:val="left" w:pos="567"/>
        </w:tabs>
        <w:ind w:firstLine="567"/>
        <w:jc w:val="both"/>
      </w:pPr>
      <w:r w:rsidRPr="00390914">
        <w:t>перечень соисполнителей;</w:t>
      </w:r>
    </w:p>
    <w:p w:rsidR="00183590" w:rsidRPr="00390914" w:rsidRDefault="00183590" w:rsidP="00183590">
      <w:pPr>
        <w:ind w:firstLine="567"/>
        <w:jc w:val="both"/>
      </w:pPr>
      <w:r w:rsidRPr="00390914">
        <w:t>дату рассмотрения на заседании МАГ.</w:t>
      </w:r>
    </w:p>
    <w:p w:rsidR="00183590" w:rsidRPr="00390914" w:rsidRDefault="00183590" w:rsidP="00183590">
      <w:pPr>
        <w:ind w:firstLine="567"/>
        <w:jc w:val="both"/>
      </w:pPr>
      <w:r w:rsidRPr="00390914">
        <w:t>В случае если в проект плана работы МАГ предлагается включить рассмотрение на заседании МАГ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183590" w:rsidRPr="00390914" w:rsidRDefault="00183590" w:rsidP="00183590">
      <w:pPr>
        <w:ind w:firstLine="567"/>
        <w:jc w:val="both"/>
      </w:pPr>
      <w:r w:rsidRPr="00390914">
        <w:t xml:space="preserve">Предложения в проект плана работы МАГ могут направляться секретарем МАГ для дополнительной проработки членам МАГ. Заключения членов МАГ и другие материалы по внесенным предложениям должны быть представлены </w:t>
      </w:r>
      <w:proofErr w:type="gramStart"/>
      <w:r w:rsidR="00A07592">
        <w:t>секретарю</w:t>
      </w:r>
      <w:proofErr w:type="gramEnd"/>
      <w:r w:rsidRPr="00390914">
        <w:t xml:space="preserve"> МАГ не позднее одного месяца со дня их получения, если иное не оговорено в сопроводительном документе.</w:t>
      </w:r>
    </w:p>
    <w:p w:rsidR="00183590" w:rsidRPr="00390914" w:rsidRDefault="00183590" w:rsidP="00183590">
      <w:pPr>
        <w:ind w:firstLine="567"/>
        <w:jc w:val="both"/>
      </w:pPr>
      <w:r w:rsidRPr="00390914">
        <w:t>8.</w:t>
      </w:r>
      <w:r w:rsidR="003134B6" w:rsidRPr="00390914">
        <w:t xml:space="preserve"> </w:t>
      </w:r>
      <w:r w:rsidRPr="00390914">
        <w:t xml:space="preserve">На основе предложений, поступивших </w:t>
      </w:r>
      <w:r w:rsidR="00A07592">
        <w:t xml:space="preserve">секретарю </w:t>
      </w:r>
      <w:r w:rsidRPr="00390914">
        <w:t xml:space="preserve">МАГ, формируется проект плана работы МАГ, который по согласованию руководителем МАГ выносится для обсуждения и </w:t>
      </w:r>
      <w:r w:rsidRPr="00390914">
        <w:lastRenderedPageBreak/>
        <w:t>утверждения на последнем заседании МАГ текущего года (или первом заседании МАГ следующего года).</w:t>
      </w:r>
    </w:p>
    <w:p w:rsidR="00183590" w:rsidRPr="00390914" w:rsidRDefault="00183590" w:rsidP="00183590">
      <w:pPr>
        <w:ind w:firstLine="567"/>
        <w:jc w:val="both"/>
      </w:pPr>
      <w:r w:rsidRPr="00390914">
        <w:t>9.</w:t>
      </w:r>
      <w:r w:rsidR="003134B6" w:rsidRPr="00390914">
        <w:t xml:space="preserve"> </w:t>
      </w:r>
      <w:r w:rsidRPr="00390914">
        <w:t>Утвержденный план работы МАГ рассылается секретарем МАГ членам МАГ и в аппарат АТК.</w:t>
      </w:r>
    </w:p>
    <w:p w:rsidR="00183590" w:rsidRPr="00390914" w:rsidRDefault="00183590" w:rsidP="00183590">
      <w:pPr>
        <w:ind w:firstLine="567"/>
        <w:jc w:val="both"/>
      </w:pPr>
      <w:r w:rsidRPr="00390914">
        <w:t>10.</w:t>
      </w:r>
      <w:r w:rsidR="003134B6" w:rsidRPr="00390914">
        <w:t xml:space="preserve"> </w:t>
      </w:r>
      <w:r w:rsidRPr="00390914">
        <w:t>Решение о внесении изменений в план работы МАГ принимается руководителем МАГ по мотивированному письменному предложению члена МАГ, ответственного за подготовку внесенного на рассмотрение вопроса.</w:t>
      </w:r>
    </w:p>
    <w:p w:rsidR="00183590" w:rsidRPr="00390914" w:rsidRDefault="00183590" w:rsidP="00183590">
      <w:pPr>
        <w:ind w:firstLine="567"/>
        <w:jc w:val="both"/>
      </w:pPr>
      <w:r w:rsidRPr="00390914">
        <w:t>11.</w:t>
      </w:r>
      <w:r w:rsidR="003134B6" w:rsidRPr="00390914">
        <w:t xml:space="preserve"> </w:t>
      </w:r>
      <w:r w:rsidRPr="00390914">
        <w:t>Рассмотрение на заседаниях МАГ дополнительных (внеплановых) вопросов осуществляется по рекомендациям председателя АТК, заместителей председателя АТК и решению руководителя МАГ.</w:t>
      </w:r>
    </w:p>
    <w:p w:rsidR="00183590" w:rsidRPr="00390914" w:rsidRDefault="00183590" w:rsidP="00183590">
      <w:pPr>
        <w:ind w:left="426"/>
        <w:jc w:val="both"/>
      </w:pPr>
    </w:p>
    <w:p w:rsidR="00183590" w:rsidRPr="00390914" w:rsidRDefault="00183590" w:rsidP="00183590">
      <w:pPr>
        <w:jc w:val="center"/>
      </w:pPr>
      <w:r w:rsidRPr="00390914">
        <w:t>III. Порядок подготовки заседаний МАГ</w:t>
      </w:r>
    </w:p>
    <w:p w:rsidR="00183590" w:rsidRPr="00390914" w:rsidRDefault="00183590" w:rsidP="00183590">
      <w:pPr>
        <w:ind w:firstLine="567"/>
        <w:jc w:val="both"/>
      </w:pPr>
    </w:p>
    <w:p w:rsidR="00183590" w:rsidRPr="00390914" w:rsidRDefault="00183590" w:rsidP="00183590">
      <w:pPr>
        <w:ind w:firstLine="567"/>
        <w:jc w:val="both"/>
      </w:pPr>
      <w:r w:rsidRPr="00390914">
        <w:t>12.Члены МАГ, представители иных территориальных федеральных и краевых</w:t>
      </w:r>
      <w:r w:rsidR="00C542E8">
        <w:t xml:space="preserve"> </w:t>
      </w:r>
      <w:r w:rsidRPr="00390914">
        <w:t>органов исполнительной власти, органов местного самоуправления и организаций, на которых возложена подготовка соответствующих материалов для рассмотрения на заседаниях МАГ, принимают участие в подготовке этих заседаний в соответствии с планом работы МАГ и несут персональную ответственность за качество и своевременность представления материалов.</w:t>
      </w:r>
    </w:p>
    <w:p w:rsidR="00183590" w:rsidRPr="00390914" w:rsidRDefault="00183590" w:rsidP="00183590">
      <w:pPr>
        <w:ind w:firstLine="567"/>
        <w:jc w:val="both"/>
      </w:pPr>
      <w:r w:rsidRPr="00390914">
        <w:t>13.</w:t>
      </w:r>
      <w:r w:rsidR="00A07592">
        <w:t xml:space="preserve"> С</w:t>
      </w:r>
      <w:r w:rsidRPr="00390914">
        <w:t>екретарь МАГ оказывает организационную и методическую помощь представителям территориальных федеральных и краевых</w:t>
      </w:r>
      <w:r w:rsidR="00C542E8">
        <w:t xml:space="preserve"> </w:t>
      </w:r>
      <w:r w:rsidRPr="00390914">
        <w:t>органов исполнительной власти, органов местного самоуправления и организаций, участвующим в подготовке материалов к заседанию МАГ.</w:t>
      </w:r>
    </w:p>
    <w:p w:rsidR="00183590" w:rsidRPr="00390914" w:rsidRDefault="00183590" w:rsidP="00183590">
      <w:pPr>
        <w:ind w:firstLine="567"/>
        <w:jc w:val="both"/>
      </w:pPr>
      <w:r w:rsidRPr="00390914">
        <w:t>14.Проект повестки дня заседания МАГ уточняется в процессе подготовки к очередному заседанию и согласовывается секретарем</w:t>
      </w:r>
      <w:r w:rsidR="00C542E8">
        <w:t xml:space="preserve"> </w:t>
      </w:r>
      <w:r w:rsidRPr="00390914">
        <w:t>и руководителем МАГ.</w:t>
      </w:r>
      <w:r w:rsidR="00C542E8">
        <w:t xml:space="preserve"> </w:t>
      </w:r>
      <w:r w:rsidRPr="00390914">
        <w:t>Повестка дня заседания окончательно утверждается непосредственно на заседании решением МАГ.</w:t>
      </w:r>
    </w:p>
    <w:p w:rsidR="00183590" w:rsidRPr="00390914" w:rsidRDefault="00183590" w:rsidP="00183590">
      <w:pPr>
        <w:ind w:firstLine="567"/>
        <w:jc w:val="both"/>
      </w:pPr>
      <w:r w:rsidRPr="00390914">
        <w:t>15.Для подготовки вопросов, вносимых на рассмотрение МАГ, решением руководителя МАГ могут создаваться рабочие группы МАГ из числа членов МАГ, представителей заинтересованных органов местного самоуправления, сотрудников МАГ, а также экспертов (по согласованию).</w:t>
      </w:r>
    </w:p>
    <w:p w:rsidR="00183590" w:rsidRPr="00390914" w:rsidRDefault="00183590" w:rsidP="00183590">
      <w:pPr>
        <w:ind w:firstLine="567"/>
        <w:jc w:val="both"/>
      </w:pPr>
      <w:r w:rsidRPr="00390914">
        <w:t xml:space="preserve">16.Материалы к заседанию МАГ представляются </w:t>
      </w:r>
      <w:proofErr w:type="gramStart"/>
      <w:r w:rsidRPr="00390914">
        <w:t>секретарю</w:t>
      </w:r>
      <w:proofErr w:type="gramEnd"/>
      <w:r w:rsidRPr="00390914">
        <w:t xml:space="preserve"> МАГ не позднее, чем за 14 дней до даты проведения заседания и включают в себя:</w:t>
      </w:r>
    </w:p>
    <w:p w:rsidR="00183590" w:rsidRPr="00390914" w:rsidRDefault="00183590" w:rsidP="00183590">
      <w:pPr>
        <w:ind w:firstLine="567"/>
        <w:jc w:val="both"/>
      </w:pPr>
      <w:r w:rsidRPr="00390914">
        <w:t>аналитическую справку по рассматриваемому вопросу;</w:t>
      </w:r>
    </w:p>
    <w:p w:rsidR="00183590" w:rsidRPr="00390914" w:rsidRDefault="00183590" w:rsidP="00183590">
      <w:pPr>
        <w:ind w:firstLine="567"/>
        <w:jc w:val="both"/>
      </w:pPr>
      <w:r w:rsidRPr="00390914">
        <w:t>тезисы выступления основного докладчика;</w:t>
      </w:r>
    </w:p>
    <w:p w:rsidR="00183590" w:rsidRPr="00390914" w:rsidRDefault="00183590" w:rsidP="00183590">
      <w:pPr>
        <w:ind w:firstLine="567"/>
        <w:jc w:val="both"/>
      </w:pPr>
      <w:r w:rsidRPr="00390914">
        <w:t>проект решения по рассматриваемому вопросу с указанием исполнителей пунктов решения и сроками их исполнения;</w:t>
      </w:r>
    </w:p>
    <w:p w:rsidR="00183590" w:rsidRPr="00390914" w:rsidRDefault="00183590" w:rsidP="00183590">
      <w:pPr>
        <w:ind w:firstLine="567"/>
        <w:jc w:val="both"/>
      </w:pPr>
      <w:r w:rsidRPr="00390914">
        <w:t>материалы согласования проекта решения с заинтересованными органами;</w:t>
      </w:r>
    </w:p>
    <w:p w:rsidR="00183590" w:rsidRPr="00390914" w:rsidRDefault="00183590" w:rsidP="00183590">
      <w:pPr>
        <w:ind w:firstLine="567"/>
        <w:jc w:val="both"/>
      </w:pPr>
      <w:r w:rsidRPr="00390914">
        <w:t>особые мнения по представленному проекту, если таковые имеются.</w:t>
      </w:r>
    </w:p>
    <w:p w:rsidR="00183590" w:rsidRPr="00390914" w:rsidRDefault="00183590" w:rsidP="00183590">
      <w:pPr>
        <w:ind w:firstLine="567"/>
        <w:jc w:val="both"/>
      </w:pPr>
      <w:r w:rsidRPr="00390914">
        <w:t>17.</w:t>
      </w:r>
      <w:r w:rsidR="003134B6" w:rsidRPr="00390914">
        <w:t xml:space="preserve"> </w:t>
      </w:r>
      <w:proofErr w:type="gramStart"/>
      <w:r w:rsidRPr="00390914">
        <w:t>Контроль за</w:t>
      </w:r>
      <w:proofErr w:type="gramEnd"/>
      <w:r w:rsidRPr="00390914">
        <w:t xml:space="preserve"> своевременностью подготовки и представления материалов для рассмотрения на заседаниях МАГ осуществляет секретарь МАГ.</w:t>
      </w:r>
    </w:p>
    <w:p w:rsidR="00183590" w:rsidRPr="00390914" w:rsidRDefault="00183590" w:rsidP="00183590">
      <w:pPr>
        <w:ind w:firstLine="567"/>
        <w:jc w:val="both"/>
      </w:pPr>
      <w:r w:rsidRPr="00390914">
        <w:t>18.</w:t>
      </w:r>
      <w:r w:rsidR="003134B6" w:rsidRPr="00390914">
        <w:t xml:space="preserve"> </w:t>
      </w:r>
      <w:r w:rsidRPr="00390914"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183590" w:rsidRPr="00390914" w:rsidRDefault="00183590" w:rsidP="00183590">
      <w:pPr>
        <w:ind w:firstLine="567"/>
        <w:jc w:val="both"/>
      </w:pPr>
      <w:r w:rsidRPr="00390914">
        <w:t>19.</w:t>
      </w:r>
      <w:r w:rsidR="003134B6" w:rsidRPr="00390914">
        <w:t xml:space="preserve"> </w:t>
      </w:r>
      <w:r w:rsidRPr="00390914">
        <w:t>Повестка предстоящего заседания, проект протокольного решения МАГ с соответствующими материалами докладываются секретарем МАГ руководителю МАГ не позднее, чем за 7 рабочих дней до даты проведения заседания.</w:t>
      </w:r>
    </w:p>
    <w:p w:rsidR="00183590" w:rsidRPr="00390914" w:rsidRDefault="00183590" w:rsidP="00183590">
      <w:pPr>
        <w:ind w:firstLine="567"/>
        <w:jc w:val="both"/>
      </w:pPr>
      <w:r w:rsidRPr="00390914">
        <w:t>20.</w:t>
      </w:r>
      <w:r w:rsidR="003134B6" w:rsidRPr="00390914">
        <w:t xml:space="preserve"> </w:t>
      </w:r>
      <w:r w:rsidRPr="00390914">
        <w:t>Одобренные председателем МАГ повестка заседания, проект протокольного решения и соответствующие материалы рассылаются членам МАГ и участникам заседания не позднее, чем за 5 рабочих дней</w:t>
      </w:r>
      <w:r w:rsidR="00C542E8">
        <w:t xml:space="preserve"> </w:t>
      </w:r>
      <w:r w:rsidRPr="00390914">
        <w:t>до даты проведения заседания.</w:t>
      </w:r>
    </w:p>
    <w:p w:rsidR="00183590" w:rsidRPr="00390914" w:rsidRDefault="00183590" w:rsidP="00183590">
      <w:pPr>
        <w:ind w:firstLine="567"/>
        <w:jc w:val="both"/>
      </w:pPr>
      <w:r w:rsidRPr="00390914">
        <w:t>21.</w:t>
      </w:r>
      <w:r w:rsidR="003134B6" w:rsidRPr="00390914">
        <w:t xml:space="preserve"> </w:t>
      </w:r>
      <w:r w:rsidRPr="00390914">
        <w:t xml:space="preserve">Члены МАГ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</w:t>
      </w:r>
      <w:r w:rsidR="00A07592">
        <w:t>секретарю</w:t>
      </w:r>
      <w:r w:rsidRPr="00390914">
        <w:t xml:space="preserve"> МАГ.</w:t>
      </w:r>
    </w:p>
    <w:p w:rsidR="00183590" w:rsidRPr="00390914" w:rsidRDefault="00183590" w:rsidP="00183590">
      <w:pPr>
        <w:ind w:firstLine="567"/>
        <w:jc w:val="both"/>
      </w:pPr>
      <w:r w:rsidRPr="00390914">
        <w:lastRenderedPageBreak/>
        <w:t>22.</w:t>
      </w:r>
      <w:r w:rsidR="003134B6" w:rsidRPr="00390914">
        <w:t xml:space="preserve"> </w:t>
      </w:r>
      <w:r w:rsidRPr="00390914">
        <w:t>В случае если для реализации решений МАГ требуется принятие муниципального правового акта, одновременно с подготовкой материалов к заседанию МАГ в установленном порядке разрабатываются и согласовываются соответствующие проекты муниципальных правовых актов.</w:t>
      </w:r>
    </w:p>
    <w:p w:rsidR="00183590" w:rsidRPr="00390914" w:rsidRDefault="00183590" w:rsidP="00183590">
      <w:pPr>
        <w:ind w:firstLine="567"/>
        <w:jc w:val="both"/>
      </w:pPr>
      <w:r w:rsidRPr="00390914">
        <w:t>23.</w:t>
      </w:r>
      <w:r w:rsidR="003134B6" w:rsidRPr="00390914">
        <w:t xml:space="preserve"> </w:t>
      </w:r>
      <w:r w:rsidR="00A07592">
        <w:t>С</w:t>
      </w:r>
      <w:r w:rsidRPr="00390914">
        <w:t>екретарь МАГ не позднее, чем за 3 рабочих дня до даты проведения заседания информирует членов МАГ и лиц, приглашенных на заседание, о дате, времени и месте проведения заседания МАГ.</w:t>
      </w:r>
    </w:p>
    <w:p w:rsidR="00183590" w:rsidRPr="00390914" w:rsidRDefault="00183590" w:rsidP="00183590">
      <w:pPr>
        <w:ind w:firstLine="567"/>
        <w:jc w:val="both"/>
      </w:pPr>
      <w:r w:rsidRPr="00390914">
        <w:t>24.</w:t>
      </w:r>
      <w:r w:rsidR="003134B6" w:rsidRPr="00390914">
        <w:t xml:space="preserve"> </w:t>
      </w:r>
      <w:r w:rsidRPr="00390914">
        <w:t>Члены МАГ не позднее, чем за сутки</w:t>
      </w:r>
      <w:r w:rsidR="00C542E8">
        <w:t xml:space="preserve"> </w:t>
      </w:r>
      <w:r w:rsidRPr="00390914">
        <w:t>до даты проведения заседания МАГ информируют руководителя МАГ о своем участии или причинах отсутствия на заседании. Список членов МАГ, отсутствующих по уважительным причинам (болезнь, командировка, отпуск), докладывается руководителю МАГ.</w:t>
      </w:r>
    </w:p>
    <w:p w:rsidR="00183590" w:rsidRPr="00390914" w:rsidRDefault="00183590" w:rsidP="00183590">
      <w:pPr>
        <w:ind w:firstLine="567"/>
        <w:jc w:val="both"/>
      </w:pPr>
      <w:r w:rsidRPr="00390914">
        <w:t>25.</w:t>
      </w:r>
      <w:r w:rsidR="003134B6" w:rsidRPr="00390914">
        <w:t xml:space="preserve"> </w:t>
      </w:r>
      <w:r w:rsidRPr="00390914">
        <w:t>На заседания МАГ могут быть приглашены руководители территориальных федеральных и краевых органов исполнительной в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183590" w:rsidRPr="00390914" w:rsidRDefault="00183590" w:rsidP="00183590">
      <w:pPr>
        <w:ind w:firstLine="567"/>
        <w:jc w:val="both"/>
      </w:pPr>
      <w:r w:rsidRPr="00390914">
        <w:t>26.</w:t>
      </w:r>
      <w:r w:rsidR="008068A6" w:rsidRPr="00390914">
        <w:t xml:space="preserve"> </w:t>
      </w:r>
      <w:r w:rsidRPr="00390914">
        <w:t xml:space="preserve">Состав приглашаемых на заседание МАГ лиц формируется </w:t>
      </w:r>
      <w:r w:rsidR="00A07592">
        <w:t>секретарем</w:t>
      </w:r>
      <w:r w:rsidRPr="00390914">
        <w:t xml:space="preserve"> МАГ на основе предложений органов и организаций, ответственных за подготовку рассматриваемых вопросов, и докладывается руководителю МАГ заблаговременно вместе с пакетом документов к заседанию.</w:t>
      </w:r>
    </w:p>
    <w:p w:rsidR="008068A6" w:rsidRPr="00390914" w:rsidRDefault="008068A6" w:rsidP="00183590">
      <w:pPr>
        <w:jc w:val="center"/>
      </w:pPr>
    </w:p>
    <w:p w:rsidR="00183590" w:rsidRPr="00390914" w:rsidRDefault="00183590" w:rsidP="00183590">
      <w:pPr>
        <w:jc w:val="center"/>
      </w:pPr>
      <w:r w:rsidRPr="00390914">
        <w:t>IV. Порядок проведения заседаний МАГ</w:t>
      </w:r>
    </w:p>
    <w:p w:rsidR="00183590" w:rsidRPr="00390914" w:rsidRDefault="00183590" w:rsidP="00183590"/>
    <w:p w:rsidR="00183590" w:rsidRPr="00390914" w:rsidRDefault="00183590" w:rsidP="00183590">
      <w:pPr>
        <w:ind w:firstLine="567"/>
        <w:jc w:val="both"/>
      </w:pPr>
      <w:r w:rsidRPr="00390914">
        <w:t>27.</w:t>
      </w:r>
      <w:r w:rsidR="008068A6" w:rsidRPr="00390914">
        <w:t xml:space="preserve"> </w:t>
      </w:r>
      <w:r w:rsidRPr="00390914">
        <w:t>Заседания МАГ созываются руководителем МАГ либо, по его поручению,</w:t>
      </w:r>
      <w:r w:rsidR="00C542E8">
        <w:t xml:space="preserve"> </w:t>
      </w:r>
      <w:r w:rsidRPr="00390914">
        <w:t>заместителем руководителя</w:t>
      </w:r>
      <w:r w:rsidR="00C542E8">
        <w:t xml:space="preserve"> </w:t>
      </w:r>
      <w:r w:rsidRPr="00390914">
        <w:t>МАГ.</w:t>
      </w:r>
    </w:p>
    <w:p w:rsidR="00183590" w:rsidRPr="00390914" w:rsidRDefault="00183590" w:rsidP="00183590">
      <w:pPr>
        <w:ind w:firstLine="567"/>
        <w:jc w:val="both"/>
      </w:pPr>
      <w:r w:rsidRPr="00390914">
        <w:t>28.</w:t>
      </w:r>
      <w:r w:rsidR="008068A6" w:rsidRPr="00390914">
        <w:t xml:space="preserve"> </w:t>
      </w:r>
      <w:r w:rsidRPr="00390914">
        <w:t>Лица, прибывшие для участия в заседаниях МАГ, регистрируются секретарем МАГ.</w:t>
      </w:r>
    </w:p>
    <w:p w:rsidR="00183590" w:rsidRPr="00390914" w:rsidRDefault="00183590" w:rsidP="00183590">
      <w:pPr>
        <w:ind w:firstLine="567"/>
        <w:jc w:val="both"/>
      </w:pPr>
      <w:r w:rsidRPr="00390914">
        <w:t>29.</w:t>
      </w:r>
      <w:r w:rsidR="008068A6" w:rsidRPr="00390914">
        <w:t xml:space="preserve"> </w:t>
      </w:r>
      <w:r w:rsidRPr="00390914">
        <w:t>Присутствие на заседании МАГ ее членов обязательно.</w:t>
      </w:r>
    </w:p>
    <w:p w:rsidR="00183590" w:rsidRPr="00390914" w:rsidRDefault="00183590" w:rsidP="00183590">
      <w:pPr>
        <w:ind w:firstLine="567"/>
        <w:jc w:val="both"/>
      </w:pPr>
      <w:r w:rsidRPr="00390914">
        <w:t>Члены МАГ не вправе делегировать свои полномочия иным лицам.</w:t>
      </w:r>
    </w:p>
    <w:p w:rsidR="00183590" w:rsidRPr="00390914" w:rsidRDefault="00183590" w:rsidP="00183590">
      <w:pPr>
        <w:ind w:firstLine="567"/>
        <w:jc w:val="both"/>
      </w:pPr>
      <w:r w:rsidRPr="00390914">
        <w:t>В случае если член МАГ не может присутствовать на заседании, он обязан заблаговременно известить об этом руководителя МАГ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183590" w:rsidRPr="00390914" w:rsidRDefault="00183590" w:rsidP="00183590">
      <w:pPr>
        <w:ind w:firstLine="567"/>
        <w:jc w:val="both"/>
      </w:pPr>
      <w:r w:rsidRPr="00390914">
        <w:t>30.</w:t>
      </w:r>
      <w:r w:rsidR="008068A6" w:rsidRPr="00390914">
        <w:t xml:space="preserve"> </w:t>
      </w:r>
      <w:r w:rsidRPr="00390914">
        <w:t>Члены МАГ обладают равными правами при обсуждении рассматриваемых на заседании вопросов.</w:t>
      </w:r>
    </w:p>
    <w:p w:rsidR="00183590" w:rsidRPr="00390914" w:rsidRDefault="00183590" w:rsidP="00183590">
      <w:pPr>
        <w:ind w:firstLine="567"/>
        <w:jc w:val="both"/>
      </w:pPr>
      <w:r w:rsidRPr="00390914">
        <w:t>31.</w:t>
      </w:r>
      <w:r w:rsidR="008068A6" w:rsidRPr="00390914">
        <w:t xml:space="preserve"> </w:t>
      </w:r>
      <w:r w:rsidRPr="00390914">
        <w:t>Заседание МАГ считается правомочным, если на нем присутствует более половины ее членов.</w:t>
      </w:r>
    </w:p>
    <w:p w:rsidR="00183590" w:rsidRPr="00390914" w:rsidRDefault="00183590" w:rsidP="00183590">
      <w:pPr>
        <w:ind w:firstLine="567"/>
        <w:jc w:val="both"/>
      </w:pPr>
      <w:r w:rsidRPr="00390914">
        <w:t>32.</w:t>
      </w:r>
      <w:r w:rsidR="008068A6" w:rsidRPr="00390914">
        <w:t xml:space="preserve"> </w:t>
      </w:r>
      <w:r w:rsidRPr="00390914">
        <w:t>Заседания проходят под председательством руководителя МАГ либо, по его поручению, заместителя руководителя МАГ.</w:t>
      </w:r>
    </w:p>
    <w:p w:rsidR="00183590" w:rsidRPr="00390914" w:rsidRDefault="00183590" w:rsidP="00183590">
      <w:pPr>
        <w:ind w:firstLine="567"/>
        <w:jc w:val="both"/>
      </w:pPr>
      <w:r w:rsidRPr="00390914">
        <w:t>Руководитель МАГ:</w:t>
      </w:r>
    </w:p>
    <w:p w:rsidR="00183590" w:rsidRPr="00390914" w:rsidRDefault="00183590" w:rsidP="00183590">
      <w:pPr>
        <w:ind w:firstLine="567"/>
        <w:jc w:val="both"/>
      </w:pPr>
      <w:r w:rsidRPr="00390914">
        <w:t>ведет заседание МАГ;</w:t>
      </w:r>
    </w:p>
    <w:p w:rsidR="00183590" w:rsidRPr="00390914" w:rsidRDefault="00183590" w:rsidP="00183590">
      <w:pPr>
        <w:ind w:firstLine="567"/>
        <w:jc w:val="both"/>
      </w:pPr>
      <w:r w:rsidRPr="00390914">
        <w:t>организует обсуждение вопросов повестки дня заседания МАГ;</w:t>
      </w:r>
    </w:p>
    <w:p w:rsidR="00183590" w:rsidRPr="00390914" w:rsidRDefault="00183590" w:rsidP="00183590">
      <w:pPr>
        <w:ind w:firstLine="567"/>
        <w:jc w:val="both"/>
      </w:pPr>
      <w:r w:rsidRPr="00390914">
        <w:t>предоставляет слово для выступления членам МАГ, а также приглашенным лицам;</w:t>
      </w:r>
    </w:p>
    <w:p w:rsidR="00183590" w:rsidRPr="00390914" w:rsidRDefault="00183590" w:rsidP="00183590">
      <w:pPr>
        <w:ind w:firstLine="567"/>
        <w:jc w:val="both"/>
      </w:pPr>
      <w:r w:rsidRPr="00390914">
        <w:t>организует голосование и подсчет голосов, оглашает результаты голосования;</w:t>
      </w:r>
    </w:p>
    <w:p w:rsidR="00183590" w:rsidRPr="00390914" w:rsidRDefault="00183590" w:rsidP="00183590">
      <w:pPr>
        <w:ind w:firstLine="567"/>
        <w:jc w:val="both"/>
      </w:pPr>
      <w:r w:rsidRPr="00390914">
        <w:t>обеспечивает соблюдение положений настоящего Регламента членами МАГ и приглашенными лицами;</w:t>
      </w:r>
    </w:p>
    <w:p w:rsidR="00183590" w:rsidRPr="00390914" w:rsidRDefault="00183590" w:rsidP="00183590">
      <w:pPr>
        <w:ind w:firstLine="567"/>
        <w:jc w:val="both"/>
      </w:pPr>
      <w:r w:rsidRPr="00390914">
        <w:t>участвуя в голосовании, голосует последним.</w:t>
      </w:r>
    </w:p>
    <w:p w:rsidR="00183590" w:rsidRPr="00390914" w:rsidRDefault="00183590" w:rsidP="00183590">
      <w:pPr>
        <w:ind w:firstLine="567"/>
        <w:jc w:val="both"/>
      </w:pPr>
      <w:r w:rsidRPr="00390914">
        <w:t>33.</w:t>
      </w:r>
      <w:r w:rsidR="008068A6" w:rsidRPr="00390914">
        <w:t xml:space="preserve"> </w:t>
      </w:r>
      <w:r w:rsidRPr="00390914">
        <w:t>С докладами на заседаниях МАГ по вопросам его повестки выступают члены МАГ, приглашенные лица, либо в отдельных случаях, по согласованию с руководителем МАГ, лица, уполномоченные членами МАГ.</w:t>
      </w:r>
    </w:p>
    <w:p w:rsidR="00183590" w:rsidRPr="00390914" w:rsidRDefault="00183590" w:rsidP="00183590">
      <w:pPr>
        <w:ind w:firstLine="567"/>
        <w:jc w:val="both"/>
      </w:pPr>
      <w:r w:rsidRPr="00390914">
        <w:t>34.</w:t>
      </w:r>
      <w:r w:rsidR="008068A6" w:rsidRPr="00390914">
        <w:t xml:space="preserve"> </w:t>
      </w:r>
      <w:r w:rsidRPr="00390914">
        <w:t>Регламент заседания МАГ определяется при подготовке к заседанию МАГ.</w:t>
      </w:r>
    </w:p>
    <w:p w:rsidR="00183590" w:rsidRPr="00390914" w:rsidRDefault="00183590" w:rsidP="00183590">
      <w:pPr>
        <w:ind w:firstLine="567"/>
        <w:jc w:val="both"/>
      </w:pPr>
      <w:r w:rsidRPr="00390914">
        <w:t>35.</w:t>
      </w:r>
      <w:r w:rsidR="008068A6" w:rsidRPr="00390914">
        <w:t xml:space="preserve"> </w:t>
      </w:r>
      <w:r w:rsidRPr="00390914">
        <w:t xml:space="preserve">При голосовании член МАГ имеет один голос и голосует лично. Член МАГ, не согласный с предлагаемым МАГ решением, вправе на заседании МАГ, на котором указанное решение принимается, довести до сведения членов МАГ свое особое мнение, которое </w:t>
      </w:r>
      <w:r w:rsidRPr="00390914">
        <w:lastRenderedPageBreak/>
        <w:t>вносится в протокол. Особое мнение, изложенное в письменной форме, прилагается к протоколу заседания МАГ.</w:t>
      </w:r>
    </w:p>
    <w:p w:rsidR="00183590" w:rsidRPr="00390914" w:rsidRDefault="00183590" w:rsidP="00183590">
      <w:pPr>
        <w:ind w:firstLine="567"/>
        <w:jc w:val="both"/>
      </w:pPr>
      <w:r w:rsidRPr="00390914">
        <w:t>36.</w:t>
      </w:r>
      <w:r w:rsidR="008068A6" w:rsidRPr="00390914">
        <w:t xml:space="preserve"> </w:t>
      </w:r>
      <w:r w:rsidRPr="00390914">
        <w:t>Решения МАГ принимаются большинством голосов присутствующих на заседании членов МАГ. При равенстве голосов решающим является голос руководителя МАГ.</w:t>
      </w:r>
    </w:p>
    <w:p w:rsidR="00183590" w:rsidRPr="00390914" w:rsidRDefault="00183590" w:rsidP="00183590">
      <w:pPr>
        <w:ind w:firstLine="567"/>
        <w:jc w:val="both"/>
      </w:pPr>
      <w:r w:rsidRPr="00390914">
        <w:t>37.</w:t>
      </w:r>
      <w:r w:rsidR="008068A6" w:rsidRPr="00390914">
        <w:t xml:space="preserve"> </w:t>
      </w:r>
      <w:r w:rsidRPr="00390914">
        <w:t>Результаты голосования, оглашенные руководителем МАГ, вносятся в протокол.</w:t>
      </w:r>
    </w:p>
    <w:p w:rsidR="00183590" w:rsidRPr="00390914" w:rsidRDefault="00183590" w:rsidP="00183590">
      <w:pPr>
        <w:ind w:firstLine="567"/>
        <w:jc w:val="both"/>
      </w:pPr>
      <w:r w:rsidRPr="00390914">
        <w:t>38.</w:t>
      </w:r>
      <w:r w:rsidR="008068A6" w:rsidRPr="00390914">
        <w:t xml:space="preserve"> </w:t>
      </w:r>
      <w:r w:rsidRPr="00390914">
        <w:t>При проведении закрытых заседаний МАГ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183590" w:rsidRPr="00390914" w:rsidRDefault="00183590" w:rsidP="00183590">
      <w:pPr>
        <w:ind w:firstLine="567"/>
        <w:jc w:val="both"/>
      </w:pPr>
      <w:r w:rsidRPr="00390914">
        <w:t>39.</w:t>
      </w:r>
      <w:r w:rsidR="008068A6" w:rsidRPr="00390914">
        <w:t xml:space="preserve"> </w:t>
      </w:r>
      <w:r w:rsidRPr="00390914">
        <w:t>Материалы, содержащие сведения, составляющие государственную тайну, вручаются членам МАГ под роспись в реестре во время регистрации перед заседанием и подлежат возврату секретарю МАГ по окончании заседания.</w:t>
      </w:r>
    </w:p>
    <w:p w:rsidR="00183590" w:rsidRPr="00390914" w:rsidRDefault="00183590" w:rsidP="00183590">
      <w:pPr>
        <w:ind w:firstLine="567"/>
        <w:jc w:val="both"/>
      </w:pPr>
      <w:r w:rsidRPr="00390914">
        <w:t>40.</w:t>
      </w:r>
      <w:r w:rsidR="008068A6" w:rsidRPr="00390914">
        <w:t xml:space="preserve"> </w:t>
      </w:r>
      <w:r w:rsidRPr="00390914">
        <w:t>Присутствие представителей средств массовой информации и проведение кино-, видео- и фотосъемок, а также звукозаписи на заседаниях МАГ организуются в порядке, определяемом руководителем или, по его поручению, секретарем МАГ.</w:t>
      </w:r>
    </w:p>
    <w:p w:rsidR="00183590" w:rsidRPr="00390914" w:rsidRDefault="00183590" w:rsidP="00183590">
      <w:pPr>
        <w:ind w:firstLine="567"/>
        <w:jc w:val="both"/>
      </w:pPr>
      <w:r w:rsidRPr="00390914">
        <w:t>41.</w:t>
      </w:r>
      <w:r w:rsidR="008068A6" w:rsidRPr="00390914">
        <w:t xml:space="preserve"> </w:t>
      </w:r>
      <w:r w:rsidRPr="00390914">
        <w:t>На заседаниях МАГ по решению руководителя МАГ ведется стенографическая запись и аудиозапись заседания.</w:t>
      </w:r>
    </w:p>
    <w:p w:rsidR="00183590" w:rsidRPr="00390914" w:rsidRDefault="00183590" w:rsidP="00183590">
      <w:pPr>
        <w:ind w:firstLine="567"/>
        <w:jc w:val="both"/>
      </w:pPr>
      <w:r w:rsidRPr="00390914">
        <w:t>42.</w:t>
      </w:r>
      <w:r w:rsidR="008068A6" w:rsidRPr="00390914">
        <w:t xml:space="preserve"> </w:t>
      </w:r>
      <w:r w:rsidRPr="00390914"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183590" w:rsidRPr="00390914" w:rsidRDefault="00183590" w:rsidP="00183590"/>
    <w:p w:rsidR="00183590" w:rsidRPr="00390914" w:rsidRDefault="00183590" w:rsidP="00183590">
      <w:pPr>
        <w:jc w:val="center"/>
      </w:pPr>
      <w:r w:rsidRPr="00390914">
        <w:t>V. Оформление решений, принятых на заседаниях МАГ</w:t>
      </w:r>
    </w:p>
    <w:p w:rsidR="00183590" w:rsidRPr="00390914" w:rsidRDefault="00183590" w:rsidP="00183590">
      <w:pPr>
        <w:jc w:val="center"/>
      </w:pPr>
    </w:p>
    <w:p w:rsidR="00183590" w:rsidRPr="00390914" w:rsidRDefault="00183590" w:rsidP="00183590">
      <w:pPr>
        <w:ind w:firstLine="567"/>
        <w:jc w:val="both"/>
      </w:pPr>
      <w:r w:rsidRPr="00390914">
        <w:t>43.</w:t>
      </w:r>
      <w:r w:rsidR="008068A6" w:rsidRPr="00390914">
        <w:t xml:space="preserve"> </w:t>
      </w:r>
      <w:r w:rsidRPr="00390914">
        <w:t>Решения МАГ оформляются протоколом, который в семидневный срок после даты проведения заседания готовится секретарем МАГ и подписывается руководителем МАГ.</w:t>
      </w:r>
    </w:p>
    <w:p w:rsidR="00183590" w:rsidRPr="00390914" w:rsidRDefault="00183590" w:rsidP="00183590">
      <w:pPr>
        <w:ind w:firstLine="567"/>
        <w:jc w:val="both"/>
      </w:pPr>
      <w:r w:rsidRPr="00390914">
        <w:t>44.</w:t>
      </w:r>
      <w:r w:rsidR="008068A6" w:rsidRPr="00390914">
        <w:t xml:space="preserve"> </w:t>
      </w:r>
      <w:r w:rsidRPr="00390914">
        <w:t>В решении МАГ указываются: фамилии лица, проводящего заседание МАГ, и присутствующих на заседании членов МАГ, приглашенных лиц, вопросы, рассмотренные в ходе заседания, принятые решения.</w:t>
      </w:r>
    </w:p>
    <w:p w:rsidR="00183590" w:rsidRPr="00390914" w:rsidRDefault="00183590" w:rsidP="00183590">
      <w:pPr>
        <w:ind w:firstLine="567"/>
        <w:jc w:val="both"/>
      </w:pPr>
      <w:r w:rsidRPr="00390914">
        <w:t>45.</w:t>
      </w:r>
      <w:r w:rsidR="008068A6" w:rsidRPr="00390914">
        <w:t xml:space="preserve"> </w:t>
      </w:r>
      <w:r w:rsidRPr="00390914">
        <w:t>В случае необходимости доработки проектов, рассмотренных на заседании МАГ материалов, по которым высказаны предложения и замечания, в решении МАГ отражается соответствующее поручение членам МАГ.</w:t>
      </w:r>
    </w:p>
    <w:p w:rsidR="00183590" w:rsidRPr="00390914" w:rsidRDefault="00183590" w:rsidP="00183590">
      <w:pPr>
        <w:ind w:firstLine="567"/>
        <w:jc w:val="both"/>
      </w:pPr>
      <w:r w:rsidRPr="00390914">
        <w:t>46.</w:t>
      </w:r>
      <w:r w:rsidR="00176C72" w:rsidRPr="00176C72">
        <w:t xml:space="preserve"> </w:t>
      </w:r>
      <w:r w:rsidRPr="00390914">
        <w:t>Решения МАГ (выписки из решений МАГ) направляются в подразделения территориальных федеральных и краевых органов исполнительной власти, иные государственные органы, органы местного самоуправления в части, их касающейся, в трехдневный срок после получения секретарем МАГ подписанного решения МАГ, а также доводятся до сведения общественных объединений и организаций.</w:t>
      </w:r>
    </w:p>
    <w:p w:rsidR="00183590" w:rsidRPr="00390914" w:rsidRDefault="00183590" w:rsidP="00183590">
      <w:pPr>
        <w:pStyle w:val="a9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914">
        <w:rPr>
          <w:rFonts w:ascii="Times New Roman" w:eastAsia="Calibri" w:hAnsi="Times New Roman" w:cs="Times New Roman"/>
          <w:sz w:val="24"/>
          <w:szCs w:val="24"/>
        </w:rPr>
        <w:t>47.</w:t>
      </w:r>
      <w:r w:rsidR="00176C72" w:rsidRPr="00176C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9091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90914">
        <w:rPr>
          <w:rFonts w:ascii="Times New Roman" w:eastAsia="Calibri" w:hAnsi="Times New Roman" w:cs="Times New Roman"/>
          <w:sz w:val="24"/>
          <w:szCs w:val="24"/>
        </w:rPr>
        <w:t xml:space="preserve"> исполнением решений и поручений, содержащихся в решениях МАГ, осуществляет секретарь МАГ.</w:t>
      </w:r>
    </w:p>
    <w:p w:rsidR="00183590" w:rsidRPr="00390914" w:rsidRDefault="00A07592" w:rsidP="00183590">
      <w:pPr>
        <w:pStyle w:val="a9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3590" w:rsidRPr="00390914">
        <w:rPr>
          <w:rFonts w:ascii="Times New Roman" w:eastAsia="Calibri" w:hAnsi="Times New Roman" w:cs="Times New Roman"/>
          <w:sz w:val="24"/>
          <w:szCs w:val="24"/>
        </w:rPr>
        <w:t>екретарь МАГ снимает с контроля исполнение поручений на основании решения председателя МАГ.</w:t>
      </w:r>
    </w:p>
    <w:sectPr w:rsidR="00183590" w:rsidRPr="00390914" w:rsidSect="00C46E4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861CD0"/>
    <w:multiLevelType w:val="hybridMultilevel"/>
    <w:tmpl w:val="25ACA290"/>
    <w:lvl w:ilvl="0" w:tplc="CEFC1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647D6318"/>
    <w:multiLevelType w:val="hybridMultilevel"/>
    <w:tmpl w:val="AE5458DE"/>
    <w:lvl w:ilvl="0" w:tplc="98BCF23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CF7"/>
    <w:rsid w:val="0001622F"/>
    <w:rsid w:val="000166FD"/>
    <w:rsid w:val="00020314"/>
    <w:rsid w:val="000229FB"/>
    <w:rsid w:val="000232C0"/>
    <w:rsid w:val="00032F52"/>
    <w:rsid w:val="00037564"/>
    <w:rsid w:val="00042A59"/>
    <w:rsid w:val="00044DE9"/>
    <w:rsid w:val="0004568C"/>
    <w:rsid w:val="000557E9"/>
    <w:rsid w:val="00060C4B"/>
    <w:rsid w:val="00062359"/>
    <w:rsid w:val="0006493A"/>
    <w:rsid w:val="0007424A"/>
    <w:rsid w:val="000753B4"/>
    <w:rsid w:val="00076526"/>
    <w:rsid w:val="00082625"/>
    <w:rsid w:val="000859A9"/>
    <w:rsid w:val="00090050"/>
    <w:rsid w:val="000909EC"/>
    <w:rsid w:val="00092C6D"/>
    <w:rsid w:val="00093BEF"/>
    <w:rsid w:val="000975CF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560F"/>
    <w:rsid w:val="000D3CE7"/>
    <w:rsid w:val="000E68E8"/>
    <w:rsid w:val="000F0729"/>
    <w:rsid w:val="000F5B5E"/>
    <w:rsid w:val="000F5E4E"/>
    <w:rsid w:val="000F7EA0"/>
    <w:rsid w:val="001033CA"/>
    <w:rsid w:val="00104F85"/>
    <w:rsid w:val="0011207E"/>
    <w:rsid w:val="00112CFB"/>
    <w:rsid w:val="00117783"/>
    <w:rsid w:val="001179FF"/>
    <w:rsid w:val="0012222A"/>
    <w:rsid w:val="0012243F"/>
    <w:rsid w:val="00132A68"/>
    <w:rsid w:val="00135366"/>
    <w:rsid w:val="0013627F"/>
    <w:rsid w:val="00153552"/>
    <w:rsid w:val="001637BA"/>
    <w:rsid w:val="00164377"/>
    <w:rsid w:val="0016563A"/>
    <w:rsid w:val="00166F37"/>
    <w:rsid w:val="001759C9"/>
    <w:rsid w:val="00176C72"/>
    <w:rsid w:val="00176D99"/>
    <w:rsid w:val="00182ABC"/>
    <w:rsid w:val="00183590"/>
    <w:rsid w:val="00185103"/>
    <w:rsid w:val="0018533C"/>
    <w:rsid w:val="00185F9C"/>
    <w:rsid w:val="0019080C"/>
    <w:rsid w:val="00193B6E"/>
    <w:rsid w:val="00193F4E"/>
    <w:rsid w:val="001B1EC1"/>
    <w:rsid w:val="001B6606"/>
    <w:rsid w:val="001C4797"/>
    <w:rsid w:val="001D30DE"/>
    <w:rsid w:val="001E0122"/>
    <w:rsid w:val="001E0777"/>
    <w:rsid w:val="001E405E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5339"/>
    <w:rsid w:val="002366F3"/>
    <w:rsid w:val="00241670"/>
    <w:rsid w:val="00242218"/>
    <w:rsid w:val="00250470"/>
    <w:rsid w:val="00253588"/>
    <w:rsid w:val="00256194"/>
    <w:rsid w:val="002613EA"/>
    <w:rsid w:val="00263E04"/>
    <w:rsid w:val="00265081"/>
    <w:rsid w:val="002657CF"/>
    <w:rsid w:val="00265DE9"/>
    <w:rsid w:val="002677F3"/>
    <w:rsid w:val="00267F91"/>
    <w:rsid w:val="0027262C"/>
    <w:rsid w:val="00274D9C"/>
    <w:rsid w:val="002865FD"/>
    <w:rsid w:val="00290F99"/>
    <w:rsid w:val="00295876"/>
    <w:rsid w:val="00297E2A"/>
    <w:rsid w:val="002A1915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3011A0"/>
    <w:rsid w:val="0031099B"/>
    <w:rsid w:val="00310AF7"/>
    <w:rsid w:val="00311B82"/>
    <w:rsid w:val="00312D8F"/>
    <w:rsid w:val="003134B6"/>
    <w:rsid w:val="003155D7"/>
    <w:rsid w:val="00315C3E"/>
    <w:rsid w:val="00320C14"/>
    <w:rsid w:val="003236C7"/>
    <w:rsid w:val="00324033"/>
    <w:rsid w:val="00330D7D"/>
    <w:rsid w:val="00331D9B"/>
    <w:rsid w:val="0033399E"/>
    <w:rsid w:val="003344E4"/>
    <w:rsid w:val="003352C5"/>
    <w:rsid w:val="003408F9"/>
    <w:rsid w:val="00353DCF"/>
    <w:rsid w:val="00353EF6"/>
    <w:rsid w:val="003709F9"/>
    <w:rsid w:val="0037523E"/>
    <w:rsid w:val="00375C0D"/>
    <w:rsid w:val="00376990"/>
    <w:rsid w:val="003770C8"/>
    <w:rsid w:val="00377E40"/>
    <w:rsid w:val="00377FC0"/>
    <w:rsid w:val="003867A3"/>
    <w:rsid w:val="00390914"/>
    <w:rsid w:val="00390A3E"/>
    <w:rsid w:val="00392762"/>
    <w:rsid w:val="003A2A58"/>
    <w:rsid w:val="003B7EFD"/>
    <w:rsid w:val="003C1007"/>
    <w:rsid w:val="003C1920"/>
    <w:rsid w:val="003C5ABF"/>
    <w:rsid w:val="003C6A5D"/>
    <w:rsid w:val="003C77D2"/>
    <w:rsid w:val="003D3747"/>
    <w:rsid w:val="003E6C9B"/>
    <w:rsid w:val="003E74DF"/>
    <w:rsid w:val="003E7F46"/>
    <w:rsid w:val="003F7A13"/>
    <w:rsid w:val="004029B2"/>
    <w:rsid w:val="004118A1"/>
    <w:rsid w:val="00412AB6"/>
    <w:rsid w:val="0041312E"/>
    <w:rsid w:val="004153F8"/>
    <w:rsid w:val="00415652"/>
    <w:rsid w:val="004160AB"/>
    <w:rsid w:val="00421DDB"/>
    <w:rsid w:val="00431206"/>
    <w:rsid w:val="00431AB4"/>
    <w:rsid w:val="00453100"/>
    <w:rsid w:val="00462017"/>
    <w:rsid w:val="00476ACF"/>
    <w:rsid w:val="00477CF0"/>
    <w:rsid w:val="0048015B"/>
    <w:rsid w:val="00480A82"/>
    <w:rsid w:val="0048485E"/>
    <w:rsid w:val="00487F5B"/>
    <w:rsid w:val="00491788"/>
    <w:rsid w:val="00493AC8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87B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230B3"/>
    <w:rsid w:val="0052386F"/>
    <w:rsid w:val="00535986"/>
    <w:rsid w:val="00545E56"/>
    <w:rsid w:val="0054699E"/>
    <w:rsid w:val="00550592"/>
    <w:rsid w:val="005532B1"/>
    <w:rsid w:val="005611C0"/>
    <w:rsid w:val="005645DE"/>
    <w:rsid w:val="0056762F"/>
    <w:rsid w:val="005742DE"/>
    <w:rsid w:val="005909F7"/>
    <w:rsid w:val="00591DE4"/>
    <w:rsid w:val="0059295D"/>
    <w:rsid w:val="0059354B"/>
    <w:rsid w:val="005A111D"/>
    <w:rsid w:val="005B3E5A"/>
    <w:rsid w:val="005B51FE"/>
    <w:rsid w:val="005B75F3"/>
    <w:rsid w:val="005C3D2D"/>
    <w:rsid w:val="005D5A01"/>
    <w:rsid w:val="005F4639"/>
    <w:rsid w:val="005F6B9B"/>
    <w:rsid w:val="006021D4"/>
    <w:rsid w:val="00604EE4"/>
    <w:rsid w:val="00611100"/>
    <w:rsid w:val="006149B0"/>
    <w:rsid w:val="006170D4"/>
    <w:rsid w:val="00621905"/>
    <w:rsid w:val="00622A1B"/>
    <w:rsid w:val="00624216"/>
    <w:rsid w:val="00624FFB"/>
    <w:rsid w:val="00630881"/>
    <w:rsid w:val="00630D54"/>
    <w:rsid w:val="006402F5"/>
    <w:rsid w:val="00644ECE"/>
    <w:rsid w:val="006469B0"/>
    <w:rsid w:val="00647359"/>
    <w:rsid w:val="00650D23"/>
    <w:rsid w:val="006525F6"/>
    <w:rsid w:val="00661A6E"/>
    <w:rsid w:val="00670350"/>
    <w:rsid w:val="00671AD3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C7C18"/>
    <w:rsid w:val="006D118E"/>
    <w:rsid w:val="006D7035"/>
    <w:rsid w:val="006E0D35"/>
    <w:rsid w:val="006E1C94"/>
    <w:rsid w:val="006E52A3"/>
    <w:rsid w:val="006E6294"/>
    <w:rsid w:val="006F1566"/>
    <w:rsid w:val="006F236B"/>
    <w:rsid w:val="006F3F8E"/>
    <w:rsid w:val="00706E8E"/>
    <w:rsid w:val="007135E2"/>
    <w:rsid w:val="007277C3"/>
    <w:rsid w:val="0073244E"/>
    <w:rsid w:val="00742EB8"/>
    <w:rsid w:val="00743AAE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467E"/>
    <w:rsid w:val="00785BA2"/>
    <w:rsid w:val="00793278"/>
    <w:rsid w:val="007940BC"/>
    <w:rsid w:val="00794948"/>
    <w:rsid w:val="00794A98"/>
    <w:rsid w:val="00796DE9"/>
    <w:rsid w:val="007975AD"/>
    <w:rsid w:val="007A1BB9"/>
    <w:rsid w:val="007A224B"/>
    <w:rsid w:val="007A701A"/>
    <w:rsid w:val="007B39C3"/>
    <w:rsid w:val="007C5A4A"/>
    <w:rsid w:val="007D40E5"/>
    <w:rsid w:val="007D5285"/>
    <w:rsid w:val="007E349D"/>
    <w:rsid w:val="007E3844"/>
    <w:rsid w:val="007E61C7"/>
    <w:rsid w:val="007E7A00"/>
    <w:rsid w:val="007F0C2F"/>
    <w:rsid w:val="00800BCE"/>
    <w:rsid w:val="00802728"/>
    <w:rsid w:val="008041FA"/>
    <w:rsid w:val="008068A6"/>
    <w:rsid w:val="008132F1"/>
    <w:rsid w:val="00814DBA"/>
    <w:rsid w:val="00814E22"/>
    <w:rsid w:val="00816E1B"/>
    <w:rsid w:val="00820E9A"/>
    <w:rsid w:val="00820EF4"/>
    <w:rsid w:val="00823315"/>
    <w:rsid w:val="008251C6"/>
    <w:rsid w:val="00825823"/>
    <w:rsid w:val="008278AD"/>
    <w:rsid w:val="00831680"/>
    <w:rsid w:val="0083176D"/>
    <w:rsid w:val="00834580"/>
    <w:rsid w:val="0084273B"/>
    <w:rsid w:val="00845331"/>
    <w:rsid w:val="0084633B"/>
    <w:rsid w:val="00850F66"/>
    <w:rsid w:val="008624F6"/>
    <w:rsid w:val="0086447D"/>
    <w:rsid w:val="00864E9C"/>
    <w:rsid w:val="00873A83"/>
    <w:rsid w:val="00874AFC"/>
    <w:rsid w:val="0087650C"/>
    <w:rsid w:val="00877C8C"/>
    <w:rsid w:val="00881CBA"/>
    <w:rsid w:val="008831AF"/>
    <w:rsid w:val="00887538"/>
    <w:rsid w:val="008931EC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6FCF"/>
    <w:rsid w:val="008F762D"/>
    <w:rsid w:val="008F7C1D"/>
    <w:rsid w:val="009017E5"/>
    <w:rsid w:val="00903E38"/>
    <w:rsid w:val="00911822"/>
    <w:rsid w:val="009151F2"/>
    <w:rsid w:val="009212C7"/>
    <w:rsid w:val="00925AB6"/>
    <w:rsid w:val="00936DE1"/>
    <w:rsid w:val="00936EA0"/>
    <w:rsid w:val="0094143F"/>
    <w:rsid w:val="00941445"/>
    <w:rsid w:val="0094208C"/>
    <w:rsid w:val="00943628"/>
    <w:rsid w:val="0095772B"/>
    <w:rsid w:val="0096103E"/>
    <w:rsid w:val="009613C5"/>
    <w:rsid w:val="00963261"/>
    <w:rsid w:val="00965823"/>
    <w:rsid w:val="009718D9"/>
    <w:rsid w:val="00972DAD"/>
    <w:rsid w:val="0098616D"/>
    <w:rsid w:val="0098661D"/>
    <w:rsid w:val="00991F46"/>
    <w:rsid w:val="00993A76"/>
    <w:rsid w:val="009A106A"/>
    <w:rsid w:val="009A7DFC"/>
    <w:rsid w:val="009B1E92"/>
    <w:rsid w:val="009B3D7E"/>
    <w:rsid w:val="009B553C"/>
    <w:rsid w:val="009B6DAB"/>
    <w:rsid w:val="009C45F7"/>
    <w:rsid w:val="009D4404"/>
    <w:rsid w:val="009D6339"/>
    <w:rsid w:val="009E4204"/>
    <w:rsid w:val="009E6D3E"/>
    <w:rsid w:val="009F7908"/>
    <w:rsid w:val="00A05A4D"/>
    <w:rsid w:val="00A06143"/>
    <w:rsid w:val="00A07592"/>
    <w:rsid w:val="00A218CC"/>
    <w:rsid w:val="00A21DF1"/>
    <w:rsid w:val="00A23D42"/>
    <w:rsid w:val="00A25A66"/>
    <w:rsid w:val="00A2698F"/>
    <w:rsid w:val="00A27A31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42A8"/>
    <w:rsid w:val="00A84438"/>
    <w:rsid w:val="00A8735D"/>
    <w:rsid w:val="00A90273"/>
    <w:rsid w:val="00A93AEE"/>
    <w:rsid w:val="00A9503A"/>
    <w:rsid w:val="00AA4076"/>
    <w:rsid w:val="00AA56B0"/>
    <w:rsid w:val="00AB1B9A"/>
    <w:rsid w:val="00AB4E56"/>
    <w:rsid w:val="00AB574B"/>
    <w:rsid w:val="00AC10B1"/>
    <w:rsid w:val="00AD4087"/>
    <w:rsid w:val="00AD688C"/>
    <w:rsid w:val="00AD72E8"/>
    <w:rsid w:val="00B0665D"/>
    <w:rsid w:val="00B15DEB"/>
    <w:rsid w:val="00B21331"/>
    <w:rsid w:val="00B22E97"/>
    <w:rsid w:val="00B2585F"/>
    <w:rsid w:val="00B30989"/>
    <w:rsid w:val="00B30AE3"/>
    <w:rsid w:val="00B51E85"/>
    <w:rsid w:val="00B5239F"/>
    <w:rsid w:val="00B5604C"/>
    <w:rsid w:val="00B64B38"/>
    <w:rsid w:val="00B65CD1"/>
    <w:rsid w:val="00B73CA8"/>
    <w:rsid w:val="00B75C36"/>
    <w:rsid w:val="00B81147"/>
    <w:rsid w:val="00B86681"/>
    <w:rsid w:val="00B910F7"/>
    <w:rsid w:val="00B9378D"/>
    <w:rsid w:val="00B94C8B"/>
    <w:rsid w:val="00B95BC5"/>
    <w:rsid w:val="00B95F98"/>
    <w:rsid w:val="00B9748D"/>
    <w:rsid w:val="00BB79F7"/>
    <w:rsid w:val="00BC4355"/>
    <w:rsid w:val="00BD2DB8"/>
    <w:rsid w:val="00BD328F"/>
    <w:rsid w:val="00BD4B6E"/>
    <w:rsid w:val="00BD5C94"/>
    <w:rsid w:val="00BD69E9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20474"/>
    <w:rsid w:val="00C241B8"/>
    <w:rsid w:val="00C25E2B"/>
    <w:rsid w:val="00C305C3"/>
    <w:rsid w:val="00C36206"/>
    <w:rsid w:val="00C4342A"/>
    <w:rsid w:val="00C43597"/>
    <w:rsid w:val="00C43965"/>
    <w:rsid w:val="00C46E46"/>
    <w:rsid w:val="00C47C3E"/>
    <w:rsid w:val="00C50471"/>
    <w:rsid w:val="00C540E2"/>
    <w:rsid w:val="00C542E8"/>
    <w:rsid w:val="00C55B94"/>
    <w:rsid w:val="00C60827"/>
    <w:rsid w:val="00C650A0"/>
    <w:rsid w:val="00C701EF"/>
    <w:rsid w:val="00C70FB6"/>
    <w:rsid w:val="00C73897"/>
    <w:rsid w:val="00C76417"/>
    <w:rsid w:val="00C8348D"/>
    <w:rsid w:val="00C85DA8"/>
    <w:rsid w:val="00CA06E2"/>
    <w:rsid w:val="00CB5537"/>
    <w:rsid w:val="00CE7C6E"/>
    <w:rsid w:val="00CE7FC2"/>
    <w:rsid w:val="00CF1F5B"/>
    <w:rsid w:val="00CF4C33"/>
    <w:rsid w:val="00CF6F78"/>
    <w:rsid w:val="00D01551"/>
    <w:rsid w:val="00D02A39"/>
    <w:rsid w:val="00D03614"/>
    <w:rsid w:val="00D05069"/>
    <w:rsid w:val="00D14FCD"/>
    <w:rsid w:val="00D1777C"/>
    <w:rsid w:val="00D17EBA"/>
    <w:rsid w:val="00D20050"/>
    <w:rsid w:val="00D24415"/>
    <w:rsid w:val="00D33C1F"/>
    <w:rsid w:val="00D4196A"/>
    <w:rsid w:val="00D43AC0"/>
    <w:rsid w:val="00D448A6"/>
    <w:rsid w:val="00D47490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B40D2"/>
    <w:rsid w:val="00DB454F"/>
    <w:rsid w:val="00DB567E"/>
    <w:rsid w:val="00DC21B1"/>
    <w:rsid w:val="00DD263C"/>
    <w:rsid w:val="00DE3AC6"/>
    <w:rsid w:val="00DE681B"/>
    <w:rsid w:val="00DF2B83"/>
    <w:rsid w:val="00DF4ADF"/>
    <w:rsid w:val="00DF517C"/>
    <w:rsid w:val="00DF72E2"/>
    <w:rsid w:val="00DF7B26"/>
    <w:rsid w:val="00E03B99"/>
    <w:rsid w:val="00E0762F"/>
    <w:rsid w:val="00E1505A"/>
    <w:rsid w:val="00E208AE"/>
    <w:rsid w:val="00E26FD9"/>
    <w:rsid w:val="00E277D7"/>
    <w:rsid w:val="00E3442C"/>
    <w:rsid w:val="00E348EC"/>
    <w:rsid w:val="00E34A34"/>
    <w:rsid w:val="00E53874"/>
    <w:rsid w:val="00E55D7F"/>
    <w:rsid w:val="00E716D4"/>
    <w:rsid w:val="00E723F7"/>
    <w:rsid w:val="00E77447"/>
    <w:rsid w:val="00E81DA3"/>
    <w:rsid w:val="00E84391"/>
    <w:rsid w:val="00E87366"/>
    <w:rsid w:val="00E93D39"/>
    <w:rsid w:val="00E97DEB"/>
    <w:rsid w:val="00EA16F5"/>
    <w:rsid w:val="00EB2474"/>
    <w:rsid w:val="00EB5768"/>
    <w:rsid w:val="00EB590D"/>
    <w:rsid w:val="00EC641B"/>
    <w:rsid w:val="00EC7761"/>
    <w:rsid w:val="00EC7AA7"/>
    <w:rsid w:val="00ED36CF"/>
    <w:rsid w:val="00ED3AC4"/>
    <w:rsid w:val="00ED3BA8"/>
    <w:rsid w:val="00ED49D4"/>
    <w:rsid w:val="00EE12D2"/>
    <w:rsid w:val="00EE263D"/>
    <w:rsid w:val="00EE2B26"/>
    <w:rsid w:val="00F0139A"/>
    <w:rsid w:val="00F02300"/>
    <w:rsid w:val="00F042BA"/>
    <w:rsid w:val="00F045CA"/>
    <w:rsid w:val="00F07278"/>
    <w:rsid w:val="00F101DD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40C92"/>
    <w:rsid w:val="00F41D55"/>
    <w:rsid w:val="00F504E3"/>
    <w:rsid w:val="00F5755B"/>
    <w:rsid w:val="00F6514F"/>
    <w:rsid w:val="00F75D75"/>
    <w:rsid w:val="00F7604A"/>
    <w:rsid w:val="00F76EDF"/>
    <w:rsid w:val="00F77751"/>
    <w:rsid w:val="00F800DD"/>
    <w:rsid w:val="00F81968"/>
    <w:rsid w:val="00F83AB3"/>
    <w:rsid w:val="00F84072"/>
    <w:rsid w:val="00FA2974"/>
    <w:rsid w:val="00FB7831"/>
    <w:rsid w:val="00FC34BD"/>
    <w:rsid w:val="00FC5E8D"/>
    <w:rsid w:val="00FD535F"/>
    <w:rsid w:val="00FD6D71"/>
    <w:rsid w:val="00FD7CB2"/>
    <w:rsid w:val="00FE1C68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uiPriority w:val="9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794A98"/>
    <w:rPr>
      <w:vertAlign w:val="superscript"/>
    </w:rPr>
  </w:style>
  <w:style w:type="paragraph" w:customStyle="1" w:styleId="MainSt-1">
    <w:name w:val="MainSt-1"/>
    <w:basedOn w:val="a"/>
    <w:rsid w:val="00EE263D"/>
    <w:pPr>
      <w:autoSpaceDE w:val="0"/>
      <w:autoSpaceDN w:val="0"/>
      <w:adjustRightInd w:val="0"/>
      <w:spacing w:line="254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a"/>
    <w:next w:val="a"/>
    <w:rsid w:val="007E349D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TablIn">
    <w:name w:val="TablIn"/>
    <w:basedOn w:val="a"/>
    <w:rsid w:val="007E349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NewtonC" w:hAnsi="NewtonC"/>
      <w:color w:val="000000"/>
      <w:sz w:val="14"/>
      <w:szCs w:val="14"/>
    </w:rPr>
  </w:style>
  <w:style w:type="paragraph" w:customStyle="1" w:styleId="afb">
    <w:name w:val="Стиль"/>
    <w:rsid w:val="00591D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D087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CC27-2EDA-4C3F-962E-3826A2D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32</cp:revision>
  <cp:lastPrinted>2017-10-19T09:36:00Z</cp:lastPrinted>
  <dcterms:created xsi:type="dcterms:W3CDTF">2017-10-18T09:58:00Z</dcterms:created>
  <dcterms:modified xsi:type="dcterms:W3CDTF">2017-10-20T07:38:00Z</dcterms:modified>
</cp:coreProperties>
</file>